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作出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77777777" w:rsidR="005E0FD7" w:rsidRDefault="00322FE8">
            <w:pPr>
              <w:jc w:val="center"/>
            </w:pPr>
            <w:r>
              <w:rPr>
                <w:rFonts w:hint="eastAsia"/>
              </w:rPr>
              <w:t>2020/12/20</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77777777" w:rsidR="005E0FD7" w:rsidRDefault="00322FE8">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283765A9" w14:textId="77777777" w:rsidR="005E0FD7" w:rsidRDefault="00322FE8">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8360990" w:history="1">
            <w:r>
              <w:rPr>
                <w:rStyle w:val="a7"/>
              </w:rPr>
              <w:t>1</w:t>
            </w:r>
            <w:r>
              <w:rPr>
                <w:rStyle w:val="a7"/>
              </w:rPr>
              <w:t>引言</w:t>
            </w:r>
            <w:r>
              <w:tab/>
            </w:r>
            <w:r>
              <w:fldChar w:fldCharType="begin"/>
            </w:r>
            <w:r>
              <w:instrText xml:space="preserve"> PAGEREF _Toc58360990 \h </w:instrText>
            </w:r>
            <w:r>
              <w:fldChar w:fldCharType="separate"/>
            </w:r>
            <w:r>
              <w:t>4</w:t>
            </w:r>
            <w:r>
              <w:fldChar w:fldCharType="end"/>
            </w:r>
          </w:hyperlink>
        </w:p>
        <w:p w14:paraId="7043BBFD"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0991" w:history="1">
            <w:r w:rsidR="00322FE8">
              <w:rPr>
                <w:rStyle w:val="a7"/>
              </w:rPr>
              <w:t>1.1</w:t>
            </w:r>
            <w:r w:rsidR="00322FE8">
              <w:rPr>
                <w:rStyle w:val="a7"/>
              </w:rPr>
              <w:t>标识</w:t>
            </w:r>
            <w:r w:rsidR="00322FE8">
              <w:tab/>
            </w:r>
            <w:r w:rsidR="00322FE8">
              <w:fldChar w:fldCharType="begin"/>
            </w:r>
            <w:r w:rsidR="00322FE8">
              <w:instrText xml:space="preserve"> PAGEREF _Toc58360991 \h </w:instrText>
            </w:r>
            <w:r w:rsidR="00322FE8">
              <w:fldChar w:fldCharType="separate"/>
            </w:r>
            <w:r w:rsidR="00322FE8">
              <w:t>4</w:t>
            </w:r>
            <w:r w:rsidR="00322FE8">
              <w:fldChar w:fldCharType="end"/>
            </w:r>
          </w:hyperlink>
        </w:p>
        <w:p w14:paraId="718FDC12"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0992" w:history="1">
            <w:r w:rsidR="00322FE8">
              <w:rPr>
                <w:rStyle w:val="a7"/>
              </w:rPr>
              <w:t>1.2</w:t>
            </w:r>
            <w:r w:rsidR="00322FE8">
              <w:rPr>
                <w:rStyle w:val="a7"/>
              </w:rPr>
              <w:t>系统概述</w:t>
            </w:r>
            <w:r w:rsidR="00322FE8">
              <w:tab/>
            </w:r>
            <w:r w:rsidR="00322FE8">
              <w:fldChar w:fldCharType="begin"/>
            </w:r>
            <w:r w:rsidR="00322FE8">
              <w:instrText xml:space="preserve"> PAGEREF _Toc58360992 \h </w:instrText>
            </w:r>
            <w:r w:rsidR="00322FE8">
              <w:fldChar w:fldCharType="separate"/>
            </w:r>
            <w:r w:rsidR="00322FE8">
              <w:t>4</w:t>
            </w:r>
            <w:r w:rsidR="00322FE8">
              <w:fldChar w:fldCharType="end"/>
            </w:r>
          </w:hyperlink>
        </w:p>
        <w:p w14:paraId="36FA8A36"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0993" w:history="1">
            <w:r w:rsidR="00322FE8">
              <w:rPr>
                <w:rStyle w:val="a7"/>
              </w:rPr>
              <w:t>1.3</w:t>
            </w:r>
            <w:r w:rsidR="00322FE8">
              <w:rPr>
                <w:rStyle w:val="a7"/>
              </w:rPr>
              <w:t>文档概述</w:t>
            </w:r>
            <w:r w:rsidR="00322FE8">
              <w:tab/>
            </w:r>
            <w:r w:rsidR="00322FE8">
              <w:fldChar w:fldCharType="begin"/>
            </w:r>
            <w:r w:rsidR="00322FE8">
              <w:instrText xml:space="preserve"> PAGEREF _Toc58360993 \h </w:instrText>
            </w:r>
            <w:r w:rsidR="00322FE8">
              <w:fldChar w:fldCharType="separate"/>
            </w:r>
            <w:r w:rsidR="00322FE8">
              <w:t>5</w:t>
            </w:r>
            <w:r w:rsidR="00322FE8">
              <w:fldChar w:fldCharType="end"/>
            </w:r>
          </w:hyperlink>
        </w:p>
        <w:p w14:paraId="44951435"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0994" w:history="1">
            <w:r w:rsidR="00322FE8">
              <w:rPr>
                <w:rStyle w:val="a7"/>
              </w:rPr>
              <w:t>1.4</w:t>
            </w:r>
            <w:r w:rsidR="00322FE8">
              <w:rPr>
                <w:rStyle w:val="a7"/>
              </w:rPr>
              <w:t>与其他计划的关系</w:t>
            </w:r>
            <w:r w:rsidR="00322FE8">
              <w:tab/>
            </w:r>
            <w:r w:rsidR="00322FE8">
              <w:fldChar w:fldCharType="begin"/>
            </w:r>
            <w:r w:rsidR="00322FE8">
              <w:instrText xml:space="preserve"> PAGEREF _Toc58360994 \h </w:instrText>
            </w:r>
            <w:r w:rsidR="00322FE8">
              <w:fldChar w:fldCharType="separate"/>
            </w:r>
            <w:r w:rsidR="00322FE8">
              <w:t>5</w:t>
            </w:r>
            <w:r w:rsidR="00322FE8">
              <w:fldChar w:fldCharType="end"/>
            </w:r>
          </w:hyperlink>
        </w:p>
        <w:p w14:paraId="2634FFE2"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0995" w:history="1">
            <w:r w:rsidR="00322FE8">
              <w:rPr>
                <w:rStyle w:val="a7"/>
              </w:rPr>
              <w:t>1.5</w:t>
            </w:r>
            <w:r w:rsidR="00322FE8">
              <w:rPr>
                <w:rStyle w:val="a7"/>
              </w:rPr>
              <w:t>基线</w:t>
            </w:r>
            <w:r w:rsidR="00322FE8">
              <w:tab/>
            </w:r>
            <w:r w:rsidR="00322FE8">
              <w:fldChar w:fldCharType="begin"/>
            </w:r>
            <w:r w:rsidR="00322FE8">
              <w:instrText xml:space="preserve"> PAGEREF _Toc58360995 \h </w:instrText>
            </w:r>
            <w:r w:rsidR="00322FE8">
              <w:fldChar w:fldCharType="separate"/>
            </w:r>
            <w:r w:rsidR="00322FE8">
              <w:t>5</w:t>
            </w:r>
            <w:r w:rsidR="00322FE8">
              <w:fldChar w:fldCharType="end"/>
            </w:r>
          </w:hyperlink>
        </w:p>
        <w:p w14:paraId="5A4957A4" w14:textId="77777777" w:rsidR="005E0FD7" w:rsidRDefault="00BD51FD">
          <w:pPr>
            <w:pStyle w:val="TOC2"/>
            <w:tabs>
              <w:tab w:val="right" w:leader="dot" w:pos="8296"/>
            </w:tabs>
            <w:ind w:left="480"/>
            <w:rPr>
              <w:rFonts w:asciiTheme="minorHAnsi" w:eastAsiaTheme="minorEastAsia" w:hAnsiTheme="minorHAnsi" w:cstheme="minorBidi"/>
              <w:sz w:val="21"/>
              <w:szCs w:val="22"/>
            </w:rPr>
          </w:pPr>
          <w:hyperlink w:anchor="_Toc58360996" w:history="1">
            <w:r w:rsidR="00322FE8">
              <w:rPr>
                <w:rStyle w:val="a7"/>
              </w:rPr>
              <w:t>2</w:t>
            </w:r>
            <w:r w:rsidR="00322FE8">
              <w:rPr>
                <w:rStyle w:val="a7"/>
              </w:rPr>
              <w:t>引用文件</w:t>
            </w:r>
            <w:r w:rsidR="00322FE8">
              <w:tab/>
            </w:r>
            <w:r w:rsidR="00322FE8">
              <w:fldChar w:fldCharType="begin"/>
            </w:r>
            <w:r w:rsidR="00322FE8">
              <w:instrText xml:space="preserve"> PAGEREF _Toc58360996 \h </w:instrText>
            </w:r>
            <w:r w:rsidR="00322FE8">
              <w:fldChar w:fldCharType="separate"/>
            </w:r>
            <w:r w:rsidR="00322FE8">
              <w:t>5</w:t>
            </w:r>
            <w:r w:rsidR="00322FE8">
              <w:fldChar w:fldCharType="end"/>
            </w:r>
          </w:hyperlink>
        </w:p>
        <w:p w14:paraId="4AB426EA" w14:textId="77777777" w:rsidR="005E0FD7" w:rsidRDefault="00BD51FD">
          <w:pPr>
            <w:pStyle w:val="TOC2"/>
            <w:tabs>
              <w:tab w:val="right" w:leader="dot" w:pos="8296"/>
            </w:tabs>
            <w:ind w:left="480"/>
            <w:rPr>
              <w:rFonts w:asciiTheme="minorHAnsi" w:eastAsiaTheme="minorEastAsia" w:hAnsiTheme="minorHAnsi" w:cstheme="minorBidi"/>
              <w:sz w:val="21"/>
              <w:szCs w:val="22"/>
            </w:rPr>
          </w:pPr>
          <w:hyperlink w:anchor="_Toc58360997" w:history="1">
            <w:r w:rsidR="00322FE8">
              <w:rPr>
                <w:rStyle w:val="a7"/>
              </w:rPr>
              <w:t>3</w:t>
            </w:r>
            <w:r w:rsidR="00322FE8">
              <w:rPr>
                <w:rStyle w:val="a7"/>
              </w:rPr>
              <w:t>软件测试环境</w:t>
            </w:r>
            <w:r w:rsidR="00322FE8">
              <w:tab/>
            </w:r>
            <w:r w:rsidR="00322FE8">
              <w:fldChar w:fldCharType="begin"/>
            </w:r>
            <w:r w:rsidR="00322FE8">
              <w:instrText xml:space="preserve"> PAGEREF _Toc58360997 \h </w:instrText>
            </w:r>
            <w:r w:rsidR="00322FE8">
              <w:fldChar w:fldCharType="separate"/>
            </w:r>
            <w:r w:rsidR="00322FE8">
              <w:t>6</w:t>
            </w:r>
            <w:r w:rsidR="00322FE8">
              <w:fldChar w:fldCharType="end"/>
            </w:r>
          </w:hyperlink>
        </w:p>
        <w:p w14:paraId="7C45ADE7"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0998" w:history="1">
            <w:r w:rsidR="00322FE8">
              <w:rPr>
                <w:rStyle w:val="a7"/>
              </w:rPr>
              <w:t>3.1</w:t>
            </w:r>
            <w:r w:rsidR="00322FE8">
              <w:rPr>
                <w:rStyle w:val="a7"/>
              </w:rPr>
              <w:t>测试现场</w:t>
            </w:r>
            <w:r w:rsidR="00322FE8">
              <w:tab/>
            </w:r>
            <w:r w:rsidR="00322FE8">
              <w:fldChar w:fldCharType="begin"/>
            </w:r>
            <w:r w:rsidR="00322FE8">
              <w:instrText xml:space="preserve"> PAGEREF _Toc58360998 \h </w:instrText>
            </w:r>
            <w:r w:rsidR="00322FE8">
              <w:fldChar w:fldCharType="separate"/>
            </w:r>
            <w:r w:rsidR="00322FE8">
              <w:t>6</w:t>
            </w:r>
            <w:r w:rsidR="00322FE8">
              <w:fldChar w:fldCharType="end"/>
            </w:r>
          </w:hyperlink>
        </w:p>
        <w:p w14:paraId="182D8163"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0999" w:history="1">
            <w:r w:rsidR="00322FE8">
              <w:rPr>
                <w:rStyle w:val="a7"/>
              </w:rPr>
              <w:t>3.2</w:t>
            </w:r>
            <w:r w:rsidR="00322FE8">
              <w:rPr>
                <w:rStyle w:val="a7"/>
              </w:rPr>
              <w:t>软件项</w:t>
            </w:r>
            <w:r w:rsidR="00322FE8">
              <w:tab/>
            </w:r>
            <w:r w:rsidR="00322FE8">
              <w:fldChar w:fldCharType="begin"/>
            </w:r>
            <w:r w:rsidR="00322FE8">
              <w:instrText xml:space="preserve"> PAGEREF _Toc58360999 \h </w:instrText>
            </w:r>
            <w:r w:rsidR="00322FE8">
              <w:fldChar w:fldCharType="separate"/>
            </w:r>
            <w:r w:rsidR="00322FE8">
              <w:t>6</w:t>
            </w:r>
            <w:r w:rsidR="00322FE8">
              <w:fldChar w:fldCharType="end"/>
            </w:r>
          </w:hyperlink>
        </w:p>
        <w:p w14:paraId="24C98038"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00" w:history="1">
            <w:r w:rsidR="00322FE8">
              <w:rPr>
                <w:rStyle w:val="a7"/>
              </w:rPr>
              <w:t>3.3</w:t>
            </w:r>
            <w:r w:rsidR="00322FE8">
              <w:rPr>
                <w:rStyle w:val="a7"/>
              </w:rPr>
              <w:t>硬件及固件项</w:t>
            </w:r>
            <w:r w:rsidR="00322FE8">
              <w:tab/>
            </w:r>
            <w:r w:rsidR="00322FE8">
              <w:fldChar w:fldCharType="begin"/>
            </w:r>
            <w:r w:rsidR="00322FE8">
              <w:instrText xml:space="preserve"> PAGEREF _Toc58361000 \h </w:instrText>
            </w:r>
            <w:r w:rsidR="00322FE8">
              <w:fldChar w:fldCharType="separate"/>
            </w:r>
            <w:r w:rsidR="00322FE8">
              <w:t>6</w:t>
            </w:r>
            <w:r w:rsidR="00322FE8">
              <w:fldChar w:fldCharType="end"/>
            </w:r>
          </w:hyperlink>
        </w:p>
        <w:p w14:paraId="6148A23C"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01" w:history="1">
            <w:r w:rsidR="00322FE8">
              <w:rPr>
                <w:rStyle w:val="a7"/>
              </w:rPr>
              <w:t>3.4</w:t>
            </w:r>
            <w:r w:rsidR="00322FE8">
              <w:rPr>
                <w:rStyle w:val="a7"/>
              </w:rPr>
              <w:t>其他材料</w:t>
            </w:r>
            <w:r w:rsidR="00322FE8">
              <w:tab/>
            </w:r>
            <w:r w:rsidR="00322FE8">
              <w:fldChar w:fldCharType="begin"/>
            </w:r>
            <w:r w:rsidR="00322FE8">
              <w:instrText xml:space="preserve"> PAGEREF _Toc58361001 \h </w:instrText>
            </w:r>
            <w:r w:rsidR="00322FE8">
              <w:fldChar w:fldCharType="separate"/>
            </w:r>
            <w:r w:rsidR="00322FE8">
              <w:t>7</w:t>
            </w:r>
            <w:r w:rsidR="00322FE8">
              <w:fldChar w:fldCharType="end"/>
            </w:r>
          </w:hyperlink>
        </w:p>
        <w:p w14:paraId="3A84B2FC"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02" w:history="1">
            <w:r w:rsidR="00322FE8">
              <w:rPr>
                <w:rStyle w:val="a7"/>
              </w:rPr>
              <w:t>3.5</w:t>
            </w:r>
            <w:r w:rsidR="00322FE8">
              <w:rPr>
                <w:rStyle w:val="a7"/>
              </w:rPr>
              <w:t>所有权种类、需方权利与许可证</w:t>
            </w:r>
            <w:r w:rsidR="00322FE8">
              <w:tab/>
            </w:r>
            <w:r w:rsidR="00322FE8">
              <w:fldChar w:fldCharType="begin"/>
            </w:r>
            <w:r w:rsidR="00322FE8">
              <w:instrText xml:space="preserve"> PAGEREF _Toc58361002 \h </w:instrText>
            </w:r>
            <w:r w:rsidR="00322FE8">
              <w:fldChar w:fldCharType="separate"/>
            </w:r>
            <w:r w:rsidR="00322FE8">
              <w:t>7</w:t>
            </w:r>
            <w:r w:rsidR="00322FE8">
              <w:fldChar w:fldCharType="end"/>
            </w:r>
          </w:hyperlink>
        </w:p>
        <w:p w14:paraId="0FD34990"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03" w:history="1">
            <w:r w:rsidR="00322FE8">
              <w:rPr>
                <w:rStyle w:val="a7"/>
              </w:rPr>
              <w:t>3.6</w:t>
            </w:r>
            <w:r w:rsidR="00322FE8">
              <w:rPr>
                <w:rStyle w:val="a7"/>
              </w:rPr>
              <w:t>安装、测试与控制</w:t>
            </w:r>
            <w:r w:rsidR="00322FE8">
              <w:tab/>
            </w:r>
            <w:r w:rsidR="00322FE8">
              <w:fldChar w:fldCharType="begin"/>
            </w:r>
            <w:r w:rsidR="00322FE8">
              <w:instrText xml:space="preserve"> PAGEREF _Toc58361003 \h </w:instrText>
            </w:r>
            <w:r w:rsidR="00322FE8">
              <w:fldChar w:fldCharType="separate"/>
            </w:r>
            <w:r w:rsidR="00322FE8">
              <w:t>7</w:t>
            </w:r>
            <w:r w:rsidR="00322FE8">
              <w:fldChar w:fldCharType="end"/>
            </w:r>
          </w:hyperlink>
        </w:p>
        <w:p w14:paraId="37B9CEE3"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04" w:history="1">
            <w:r w:rsidR="00322FE8">
              <w:rPr>
                <w:rStyle w:val="a7"/>
              </w:rPr>
              <w:t>3.7</w:t>
            </w:r>
            <w:r w:rsidR="00322FE8">
              <w:rPr>
                <w:rStyle w:val="a7"/>
              </w:rPr>
              <w:t>参与组织</w:t>
            </w:r>
            <w:r w:rsidR="00322FE8">
              <w:tab/>
            </w:r>
            <w:r w:rsidR="00322FE8">
              <w:fldChar w:fldCharType="begin"/>
            </w:r>
            <w:r w:rsidR="00322FE8">
              <w:instrText xml:space="preserve"> PAGEREF _Toc58361004 \h </w:instrText>
            </w:r>
            <w:r w:rsidR="00322FE8">
              <w:fldChar w:fldCharType="separate"/>
            </w:r>
            <w:r w:rsidR="00322FE8">
              <w:t>7</w:t>
            </w:r>
            <w:r w:rsidR="00322FE8">
              <w:fldChar w:fldCharType="end"/>
            </w:r>
          </w:hyperlink>
        </w:p>
        <w:p w14:paraId="6E42AF6E"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05" w:history="1">
            <w:r w:rsidR="00322FE8">
              <w:rPr>
                <w:rStyle w:val="a7"/>
              </w:rPr>
              <w:t>3.8</w:t>
            </w:r>
            <w:r w:rsidR="00322FE8">
              <w:rPr>
                <w:rStyle w:val="a7"/>
              </w:rPr>
              <w:t>人员</w:t>
            </w:r>
            <w:r w:rsidR="00322FE8">
              <w:tab/>
            </w:r>
            <w:r w:rsidR="00322FE8">
              <w:fldChar w:fldCharType="begin"/>
            </w:r>
            <w:r w:rsidR="00322FE8">
              <w:instrText xml:space="preserve"> PAGEREF _Toc58361005 \h </w:instrText>
            </w:r>
            <w:r w:rsidR="00322FE8">
              <w:fldChar w:fldCharType="separate"/>
            </w:r>
            <w:r w:rsidR="00322FE8">
              <w:t>8</w:t>
            </w:r>
            <w:r w:rsidR="00322FE8">
              <w:fldChar w:fldCharType="end"/>
            </w:r>
          </w:hyperlink>
        </w:p>
        <w:p w14:paraId="0F510E6B"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06" w:history="1">
            <w:r w:rsidR="00322FE8">
              <w:rPr>
                <w:rStyle w:val="a7"/>
              </w:rPr>
              <w:t>3.9</w:t>
            </w:r>
            <w:r w:rsidR="00322FE8">
              <w:rPr>
                <w:rStyle w:val="a7"/>
              </w:rPr>
              <w:t>定向计划</w:t>
            </w:r>
            <w:r w:rsidR="00322FE8">
              <w:tab/>
            </w:r>
            <w:r w:rsidR="00322FE8">
              <w:fldChar w:fldCharType="begin"/>
            </w:r>
            <w:r w:rsidR="00322FE8">
              <w:instrText xml:space="preserve"> PAGEREF _Toc58361006 \h </w:instrText>
            </w:r>
            <w:r w:rsidR="00322FE8">
              <w:fldChar w:fldCharType="separate"/>
            </w:r>
            <w:r w:rsidR="00322FE8">
              <w:t>8</w:t>
            </w:r>
            <w:r w:rsidR="00322FE8">
              <w:fldChar w:fldCharType="end"/>
            </w:r>
          </w:hyperlink>
        </w:p>
        <w:p w14:paraId="33A2D14D"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07" w:history="1">
            <w:r w:rsidR="00322FE8">
              <w:rPr>
                <w:rStyle w:val="a7"/>
              </w:rPr>
              <w:t>3.10</w:t>
            </w:r>
            <w:r w:rsidR="00322FE8">
              <w:rPr>
                <w:rStyle w:val="a7"/>
              </w:rPr>
              <w:t>要执行的测试</w:t>
            </w:r>
            <w:r w:rsidR="00322FE8">
              <w:tab/>
            </w:r>
            <w:r w:rsidR="00322FE8">
              <w:fldChar w:fldCharType="begin"/>
            </w:r>
            <w:r w:rsidR="00322FE8">
              <w:instrText xml:space="preserve"> PAGEREF _Toc58361007 \h </w:instrText>
            </w:r>
            <w:r w:rsidR="00322FE8">
              <w:fldChar w:fldCharType="separate"/>
            </w:r>
            <w:r w:rsidR="00322FE8">
              <w:t>8</w:t>
            </w:r>
            <w:r w:rsidR="00322FE8">
              <w:fldChar w:fldCharType="end"/>
            </w:r>
          </w:hyperlink>
        </w:p>
        <w:p w14:paraId="084433D1" w14:textId="77777777" w:rsidR="005E0FD7" w:rsidRDefault="00BD51FD">
          <w:pPr>
            <w:pStyle w:val="TOC2"/>
            <w:tabs>
              <w:tab w:val="right" w:leader="dot" w:pos="8296"/>
            </w:tabs>
            <w:ind w:left="480"/>
            <w:rPr>
              <w:rFonts w:asciiTheme="minorHAnsi" w:eastAsiaTheme="minorEastAsia" w:hAnsiTheme="minorHAnsi" w:cstheme="minorBidi"/>
              <w:sz w:val="21"/>
              <w:szCs w:val="22"/>
            </w:rPr>
          </w:pPr>
          <w:hyperlink w:anchor="_Toc58361008" w:history="1">
            <w:r w:rsidR="00322FE8">
              <w:rPr>
                <w:rStyle w:val="a7"/>
              </w:rPr>
              <w:t>4</w:t>
            </w:r>
            <w:r w:rsidR="00322FE8">
              <w:rPr>
                <w:rStyle w:val="a7"/>
              </w:rPr>
              <w:t>计划</w:t>
            </w:r>
            <w:r w:rsidR="00322FE8">
              <w:tab/>
            </w:r>
            <w:r w:rsidR="00322FE8">
              <w:fldChar w:fldCharType="begin"/>
            </w:r>
            <w:r w:rsidR="00322FE8">
              <w:instrText xml:space="preserve"> PAGEREF _Toc58361008 \h </w:instrText>
            </w:r>
            <w:r w:rsidR="00322FE8">
              <w:fldChar w:fldCharType="separate"/>
            </w:r>
            <w:r w:rsidR="00322FE8">
              <w:t>8</w:t>
            </w:r>
            <w:r w:rsidR="00322FE8">
              <w:fldChar w:fldCharType="end"/>
            </w:r>
          </w:hyperlink>
        </w:p>
        <w:p w14:paraId="3B849F49"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09" w:history="1">
            <w:r w:rsidR="00322FE8">
              <w:rPr>
                <w:rStyle w:val="a7"/>
              </w:rPr>
              <w:t>4.1</w:t>
            </w:r>
            <w:r w:rsidR="00322FE8">
              <w:rPr>
                <w:rStyle w:val="a7"/>
              </w:rPr>
              <w:t>总体设计</w:t>
            </w:r>
            <w:r w:rsidR="00322FE8">
              <w:tab/>
            </w:r>
            <w:r w:rsidR="00322FE8">
              <w:fldChar w:fldCharType="begin"/>
            </w:r>
            <w:r w:rsidR="00322FE8">
              <w:instrText xml:space="preserve"> PAGEREF _Toc58361009 \h </w:instrText>
            </w:r>
            <w:r w:rsidR="00322FE8">
              <w:fldChar w:fldCharType="separate"/>
            </w:r>
            <w:r w:rsidR="00322FE8">
              <w:t>8</w:t>
            </w:r>
            <w:r w:rsidR="00322FE8">
              <w:fldChar w:fldCharType="end"/>
            </w:r>
          </w:hyperlink>
        </w:p>
        <w:p w14:paraId="69DF7C7F"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10" w:history="1">
            <w:r w:rsidR="00322FE8">
              <w:rPr>
                <w:rStyle w:val="a7"/>
              </w:rPr>
              <w:t>4.2</w:t>
            </w:r>
            <w:r w:rsidR="00322FE8">
              <w:rPr>
                <w:rStyle w:val="a7"/>
              </w:rPr>
              <w:t>计划执行的测试</w:t>
            </w:r>
            <w:r w:rsidR="00322FE8">
              <w:tab/>
            </w:r>
            <w:r w:rsidR="00322FE8">
              <w:fldChar w:fldCharType="begin"/>
            </w:r>
            <w:r w:rsidR="00322FE8">
              <w:instrText xml:space="preserve"> PAGEREF _Toc58361010 \h </w:instrText>
            </w:r>
            <w:r w:rsidR="00322FE8">
              <w:fldChar w:fldCharType="separate"/>
            </w:r>
            <w:r w:rsidR="00322FE8">
              <w:t>11</w:t>
            </w:r>
            <w:r w:rsidR="00322FE8">
              <w:fldChar w:fldCharType="end"/>
            </w:r>
          </w:hyperlink>
        </w:p>
        <w:p w14:paraId="3DB81131"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11" w:history="1">
            <w:r w:rsidR="00322FE8">
              <w:rPr>
                <w:rStyle w:val="a7"/>
              </w:rPr>
              <w:t>4.3</w:t>
            </w:r>
            <w:r w:rsidR="00322FE8">
              <w:rPr>
                <w:rStyle w:val="a7"/>
              </w:rPr>
              <w:t>测试用例</w:t>
            </w:r>
            <w:r w:rsidR="00322FE8">
              <w:tab/>
            </w:r>
            <w:r w:rsidR="00322FE8">
              <w:fldChar w:fldCharType="begin"/>
            </w:r>
            <w:r w:rsidR="00322FE8">
              <w:instrText xml:space="preserve"> PAGEREF _Toc58361011 \h </w:instrText>
            </w:r>
            <w:r w:rsidR="00322FE8">
              <w:fldChar w:fldCharType="separate"/>
            </w:r>
            <w:r w:rsidR="00322FE8">
              <w:t>11</w:t>
            </w:r>
            <w:r w:rsidR="00322FE8">
              <w:fldChar w:fldCharType="end"/>
            </w:r>
          </w:hyperlink>
        </w:p>
        <w:p w14:paraId="597864B5" w14:textId="77777777" w:rsidR="005E0FD7" w:rsidRDefault="00BD51FD">
          <w:pPr>
            <w:pStyle w:val="TOC2"/>
            <w:tabs>
              <w:tab w:val="right" w:leader="dot" w:pos="8296"/>
            </w:tabs>
            <w:ind w:left="480"/>
            <w:rPr>
              <w:rFonts w:asciiTheme="minorHAnsi" w:eastAsiaTheme="minorEastAsia" w:hAnsiTheme="minorHAnsi" w:cstheme="minorBidi"/>
              <w:sz w:val="21"/>
              <w:szCs w:val="22"/>
            </w:rPr>
          </w:pPr>
          <w:hyperlink w:anchor="_Toc58361012" w:history="1">
            <w:r w:rsidR="00322FE8">
              <w:rPr>
                <w:rStyle w:val="a7"/>
              </w:rPr>
              <w:t>5</w:t>
            </w:r>
            <w:r w:rsidR="00322FE8">
              <w:rPr>
                <w:rStyle w:val="a7"/>
              </w:rPr>
              <w:t>测试进度表</w:t>
            </w:r>
            <w:r w:rsidR="00322FE8">
              <w:tab/>
            </w:r>
            <w:r w:rsidR="00322FE8">
              <w:fldChar w:fldCharType="begin"/>
            </w:r>
            <w:r w:rsidR="00322FE8">
              <w:instrText xml:space="preserve"> PAGEREF _Toc58361012 \h </w:instrText>
            </w:r>
            <w:r w:rsidR="00322FE8">
              <w:fldChar w:fldCharType="separate"/>
            </w:r>
            <w:r w:rsidR="00322FE8">
              <w:t>11</w:t>
            </w:r>
            <w:r w:rsidR="00322FE8">
              <w:fldChar w:fldCharType="end"/>
            </w:r>
          </w:hyperlink>
        </w:p>
        <w:p w14:paraId="7ABC60C5" w14:textId="77777777" w:rsidR="005E0FD7" w:rsidRDefault="00BD51FD">
          <w:pPr>
            <w:pStyle w:val="TOC2"/>
            <w:tabs>
              <w:tab w:val="right" w:leader="dot" w:pos="8296"/>
            </w:tabs>
            <w:ind w:left="480"/>
            <w:rPr>
              <w:rFonts w:asciiTheme="minorHAnsi" w:eastAsiaTheme="minorEastAsia" w:hAnsiTheme="minorHAnsi" w:cstheme="minorBidi"/>
              <w:sz w:val="21"/>
              <w:szCs w:val="22"/>
            </w:rPr>
          </w:pPr>
          <w:hyperlink w:anchor="_Toc58361013" w:history="1">
            <w:r w:rsidR="00322FE8">
              <w:rPr>
                <w:rStyle w:val="a7"/>
              </w:rPr>
              <w:t>6</w:t>
            </w:r>
            <w:r w:rsidR="00322FE8">
              <w:rPr>
                <w:rStyle w:val="a7"/>
              </w:rPr>
              <w:t>需求的可追踪性</w:t>
            </w:r>
            <w:r w:rsidR="00322FE8">
              <w:tab/>
            </w:r>
            <w:r w:rsidR="00322FE8">
              <w:fldChar w:fldCharType="begin"/>
            </w:r>
            <w:r w:rsidR="00322FE8">
              <w:instrText xml:space="preserve"> PAGEREF _Toc58361013 \h </w:instrText>
            </w:r>
            <w:r w:rsidR="00322FE8">
              <w:fldChar w:fldCharType="separate"/>
            </w:r>
            <w:r w:rsidR="00322FE8">
              <w:t>11</w:t>
            </w:r>
            <w:r w:rsidR="00322FE8">
              <w:fldChar w:fldCharType="end"/>
            </w:r>
          </w:hyperlink>
        </w:p>
        <w:p w14:paraId="27D970C9" w14:textId="77777777" w:rsidR="005E0FD7" w:rsidRDefault="00BD51FD">
          <w:pPr>
            <w:pStyle w:val="TOC2"/>
            <w:tabs>
              <w:tab w:val="right" w:leader="dot" w:pos="8296"/>
            </w:tabs>
            <w:ind w:left="480"/>
            <w:rPr>
              <w:rFonts w:asciiTheme="minorHAnsi" w:eastAsiaTheme="minorEastAsia" w:hAnsiTheme="minorHAnsi" w:cstheme="minorBidi"/>
              <w:sz w:val="21"/>
              <w:szCs w:val="22"/>
            </w:rPr>
          </w:pPr>
          <w:hyperlink w:anchor="_Toc58361014" w:history="1">
            <w:r w:rsidR="00322FE8">
              <w:rPr>
                <w:rStyle w:val="a7"/>
              </w:rPr>
              <w:t>7</w:t>
            </w:r>
            <w:r w:rsidR="00322FE8">
              <w:rPr>
                <w:rStyle w:val="a7"/>
              </w:rPr>
              <w:t>评价</w:t>
            </w:r>
            <w:r w:rsidR="00322FE8">
              <w:tab/>
            </w:r>
            <w:r w:rsidR="00322FE8">
              <w:fldChar w:fldCharType="begin"/>
            </w:r>
            <w:r w:rsidR="00322FE8">
              <w:instrText xml:space="preserve"> PAGEREF _Toc58361014 \h </w:instrText>
            </w:r>
            <w:r w:rsidR="00322FE8">
              <w:fldChar w:fldCharType="separate"/>
            </w:r>
            <w:r w:rsidR="00322FE8">
              <w:t>12</w:t>
            </w:r>
            <w:r w:rsidR="00322FE8">
              <w:fldChar w:fldCharType="end"/>
            </w:r>
          </w:hyperlink>
        </w:p>
        <w:p w14:paraId="5BC89560"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15" w:history="1">
            <w:r w:rsidR="00322FE8">
              <w:rPr>
                <w:rStyle w:val="a7"/>
              </w:rPr>
              <w:t>7.1</w:t>
            </w:r>
            <w:r w:rsidR="00322FE8">
              <w:rPr>
                <w:rStyle w:val="a7"/>
              </w:rPr>
              <w:t>评价准则</w:t>
            </w:r>
            <w:r w:rsidR="00322FE8">
              <w:tab/>
            </w:r>
            <w:r w:rsidR="00322FE8">
              <w:fldChar w:fldCharType="begin"/>
            </w:r>
            <w:r w:rsidR="00322FE8">
              <w:instrText xml:space="preserve"> PAGEREF _Toc58361015 \h </w:instrText>
            </w:r>
            <w:r w:rsidR="00322FE8">
              <w:fldChar w:fldCharType="separate"/>
            </w:r>
            <w:r w:rsidR="00322FE8">
              <w:t>12</w:t>
            </w:r>
            <w:r w:rsidR="00322FE8">
              <w:fldChar w:fldCharType="end"/>
            </w:r>
          </w:hyperlink>
        </w:p>
        <w:p w14:paraId="39177338"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16" w:history="1">
            <w:r w:rsidR="00322FE8">
              <w:rPr>
                <w:rStyle w:val="a7"/>
              </w:rPr>
              <w:t>7.2</w:t>
            </w:r>
            <w:r w:rsidR="00322FE8">
              <w:rPr>
                <w:rStyle w:val="a7"/>
              </w:rPr>
              <w:t>数据处理</w:t>
            </w:r>
            <w:r w:rsidR="00322FE8">
              <w:tab/>
            </w:r>
            <w:r w:rsidR="00322FE8">
              <w:fldChar w:fldCharType="begin"/>
            </w:r>
            <w:r w:rsidR="00322FE8">
              <w:instrText xml:space="preserve"> PAGEREF _Toc58361016 \h </w:instrText>
            </w:r>
            <w:r w:rsidR="00322FE8">
              <w:fldChar w:fldCharType="separate"/>
            </w:r>
            <w:r w:rsidR="00322FE8">
              <w:t>12</w:t>
            </w:r>
            <w:r w:rsidR="00322FE8">
              <w:fldChar w:fldCharType="end"/>
            </w:r>
          </w:hyperlink>
        </w:p>
        <w:p w14:paraId="53AC0209" w14:textId="77777777" w:rsidR="005E0FD7" w:rsidRDefault="00BD51FD">
          <w:pPr>
            <w:pStyle w:val="TOC3"/>
            <w:tabs>
              <w:tab w:val="right" w:leader="dot" w:pos="8296"/>
            </w:tabs>
            <w:ind w:left="960"/>
            <w:rPr>
              <w:rFonts w:asciiTheme="minorHAnsi" w:eastAsiaTheme="minorEastAsia" w:hAnsiTheme="minorHAnsi" w:cstheme="minorBidi"/>
              <w:sz w:val="21"/>
              <w:szCs w:val="22"/>
            </w:rPr>
          </w:pPr>
          <w:hyperlink w:anchor="_Toc58361017" w:history="1">
            <w:r w:rsidR="00322FE8">
              <w:rPr>
                <w:rStyle w:val="a7"/>
              </w:rPr>
              <w:t>7.3</w:t>
            </w:r>
            <w:r w:rsidR="00322FE8">
              <w:rPr>
                <w:rStyle w:val="a7"/>
              </w:rPr>
              <w:t>结论</w:t>
            </w:r>
            <w:r w:rsidR="00322FE8">
              <w:tab/>
            </w:r>
            <w:r w:rsidR="00322FE8">
              <w:fldChar w:fldCharType="begin"/>
            </w:r>
            <w:r w:rsidR="00322FE8">
              <w:instrText xml:space="preserve"> PAGEREF _Toc58361017 \h </w:instrText>
            </w:r>
            <w:r w:rsidR="00322FE8">
              <w:fldChar w:fldCharType="separate"/>
            </w:r>
            <w:r w:rsidR="00322FE8">
              <w:t>12</w:t>
            </w:r>
            <w:r w:rsidR="00322FE8">
              <w:fldChar w:fldCharType="end"/>
            </w:r>
          </w:hyperlink>
        </w:p>
        <w:p w14:paraId="08D6F32E" w14:textId="77777777" w:rsidR="005E0FD7" w:rsidRDefault="00BD51FD">
          <w:pPr>
            <w:pStyle w:val="TOC2"/>
            <w:tabs>
              <w:tab w:val="right" w:leader="dot" w:pos="8296"/>
            </w:tabs>
            <w:ind w:left="480"/>
            <w:rPr>
              <w:rFonts w:asciiTheme="minorHAnsi" w:eastAsiaTheme="minorEastAsia" w:hAnsiTheme="minorHAnsi" w:cstheme="minorBidi"/>
              <w:sz w:val="21"/>
              <w:szCs w:val="22"/>
            </w:rPr>
          </w:pPr>
          <w:hyperlink w:anchor="_Toc58361018" w:history="1">
            <w:r w:rsidR="00322FE8">
              <w:rPr>
                <w:rStyle w:val="a7"/>
              </w:rPr>
              <w:t>8</w:t>
            </w:r>
            <w:r w:rsidR="00322FE8">
              <w:rPr>
                <w:rStyle w:val="a7"/>
              </w:rPr>
              <w:t>注解</w:t>
            </w:r>
            <w:r w:rsidR="00322FE8">
              <w:tab/>
            </w:r>
            <w:r w:rsidR="00322FE8">
              <w:fldChar w:fldCharType="begin"/>
            </w:r>
            <w:r w:rsidR="00322FE8">
              <w:instrText xml:space="preserve"> PAGEREF _Toc58361018 \h </w:instrText>
            </w:r>
            <w:r w:rsidR="00322FE8">
              <w:fldChar w:fldCharType="separate"/>
            </w:r>
            <w:r w:rsidR="00322FE8">
              <w:t>12</w:t>
            </w:r>
            <w:r w:rsidR="00322FE8">
              <w:fldChar w:fldCharType="end"/>
            </w:r>
          </w:hyperlink>
        </w:p>
        <w:p w14:paraId="393BF25E" w14:textId="77777777" w:rsidR="005E0FD7" w:rsidRDefault="00BD51FD">
          <w:pPr>
            <w:pStyle w:val="TOC2"/>
            <w:tabs>
              <w:tab w:val="right" w:leader="dot" w:pos="8296"/>
            </w:tabs>
            <w:ind w:left="480"/>
            <w:rPr>
              <w:rFonts w:asciiTheme="minorHAnsi" w:eastAsiaTheme="minorEastAsia" w:hAnsiTheme="minorHAnsi" w:cstheme="minorBidi"/>
              <w:sz w:val="21"/>
              <w:szCs w:val="22"/>
            </w:rPr>
          </w:pPr>
          <w:hyperlink w:anchor="_Toc58361019" w:history="1">
            <w:r w:rsidR="00322FE8">
              <w:rPr>
                <w:rStyle w:val="a7"/>
              </w:rPr>
              <w:t>附录</w:t>
            </w:r>
            <w:r w:rsidR="00322FE8">
              <w:tab/>
            </w:r>
            <w:r w:rsidR="00322FE8">
              <w:fldChar w:fldCharType="begin"/>
            </w:r>
            <w:r w:rsidR="00322FE8">
              <w:instrText xml:space="preserve"> PAGEREF _Toc58361019 \h </w:instrText>
            </w:r>
            <w:r w:rsidR="00322FE8">
              <w:fldChar w:fldCharType="separate"/>
            </w:r>
            <w:r w:rsidR="00322FE8">
              <w:t>14</w:t>
            </w:r>
            <w:r w:rsidR="00322FE8">
              <w:fldChar w:fldCharType="end"/>
            </w:r>
          </w:hyperlink>
        </w:p>
        <w:p w14:paraId="4BCDE500" w14:textId="77777777"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5836099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5836099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378BBD51" w:rsidR="005E0FD7" w:rsidRDefault="009A0BAA">
            <w:pPr>
              <w:adjustRightInd w:val="0"/>
              <w:snapToGrid w:val="0"/>
              <w:spacing w:line="25" w:lineRule="atLeast"/>
              <w:ind w:firstLine="420"/>
              <w:jc w:val="left"/>
            </w:pPr>
            <w:r>
              <w:t>1</w:t>
            </w:r>
            <w:r w:rsidR="00322FE8">
              <w:rPr>
                <w:rFonts w:hint="eastAsia"/>
              </w:rPr>
              <w:t>.</w:t>
            </w:r>
            <w:r w:rsidR="00322FE8">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5836099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r>
        <w:rPr>
          <w:rFonts w:hint="eastAsia"/>
        </w:rPr>
        <w:t>基于微信小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0F605C5" w:rsidR="005E0FD7" w:rsidRDefault="00322FE8">
            <w:r>
              <w:t>2020/11/29</w:t>
            </w:r>
            <w:r>
              <w:rPr>
                <w:rFonts w:hint="eastAsia"/>
              </w:rPr>
              <w:t>—</w:t>
            </w:r>
            <w:r w:rsidR="007057AA">
              <w:t>2020/12/6</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64F11A31" w:rsidR="005E0FD7" w:rsidRDefault="00322FE8">
            <w:r>
              <w:t>2020/1</w:t>
            </w:r>
            <w:r w:rsidR="00D205D5">
              <w:t>2</w:t>
            </w:r>
            <w:r w:rsidR="00D205D5">
              <w:rPr>
                <w:rFonts w:hint="eastAsia"/>
              </w:rPr>
              <w:t>/</w:t>
            </w:r>
            <w:r w:rsidR="00D205D5">
              <w:t>6</w:t>
            </w:r>
            <w:r>
              <w:rPr>
                <w:rFonts w:hint="eastAsia"/>
              </w:rPr>
              <w:t>—</w:t>
            </w:r>
            <w:r w:rsidR="007057AA">
              <w:t>2020/12/</w:t>
            </w:r>
            <w:r w:rsidR="00763238">
              <w:t>1</w:t>
            </w:r>
            <w:r w:rsidR="007057AA">
              <w:t>6</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6D7963A8" w:rsidR="005E0FD7" w:rsidRDefault="00322FE8">
            <w:r>
              <w:t>2020/1</w:t>
            </w:r>
            <w:r w:rsidR="00D205D5">
              <w:t>2</w:t>
            </w:r>
            <w:r>
              <w:t>/</w:t>
            </w:r>
            <w:r w:rsidR="00D205D5">
              <w:t>6</w:t>
            </w:r>
            <w:r>
              <w:rPr>
                <w:rFonts w:hint="eastAsia"/>
              </w:rPr>
              <w:t>—</w:t>
            </w:r>
            <w:r w:rsidR="007057AA">
              <w:t>2020/12/</w:t>
            </w:r>
            <w:r w:rsidR="00763238">
              <w:t>1</w:t>
            </w:r>
            <w:r w:rsidR="007057AA">
              <w:t>6</w:t>
            </w:r>
          </w:p>
        </w:tc>
        <w:tc>
          <w:tcPr>
            <w:tcW w:w="4261" w:type="dxa"/>
            <w:shd w:val="clear" w:color="auto" w:fill="auto"/>
          </w:tcPr>
          <w:p w14:paraId="76D7C731" w14:textId="77777777" w:rsidR="005E0FD7" w:rsidRDefault="00322FE8">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5E0FD7" w14:paraId="0F05D540" w14:textId="77777777">
        <w:tc>
          <w:tcPr>
            <w:tcW w:w="4261" w:type="dxa"/>
            <w:shd w:val="clear" w:color="auto" w:fill="auto"/>
          </w:tcPr>
          <w:p w14:paraId="0E35DF56" w14:textId="5D53A8A3" w:rsidR="005E0FD7" w:rsidRDefault="00322FE8">
            <w:r>
              <w:t>2020/1</w:t>
            </w:r>
            <w:r w:rsidR="00D205D5">
              <w:t>2</w:t>
            </w:r>
            <w:r>
              <w:t>/</w:t>
            </w:r>
            <w:r w:rsidR="00D205D5">
              <w:t>6</w:t>
            </w:r>
            <w:r>
              <w:rPr>
                <w:rFonts w:hint="eastAsia"/>
              </w:rPr>
              <w:t>—</w:t>
            </w:r>
            <w:r w:rsidR="007057AA">
              <w:t>2020/12/</w:t>
            </w:r>
            <w:r w:rsidR="00763238">
              <w:t>16</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枨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5836099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5836099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5836099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5836099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5836099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5836099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同时理四的教室，寝室也可以成为测试现场。</w:t>
      </w:r>
    </w:p>
    <w:p w14:paraId="4FC2ABDB" w14:textId="77777777" w:rsidR="005E0FD7" w:rsidRDefault="00322FE8">
      <w:pPr>
        <w:pStyle w:val="3"/>
      </w:pPr>
      <w:bookmarkStart w:id="12" w:name="_Toc5836099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147867C8"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r w:rsidR="00632EE5">
        <w:rPr>
          <w:rFonts w:hint="eastAsia"/>
        </w:rPr>
        <w:t>，</w:t>
      </w:r>
      <w:r w:rsidR="00632EE5">
        <w:rPr>
          <w:rFonts w:hint="eastAsia"/>
        </w:rPr>
        <w:t>Cocos</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微信自带腾讯云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2AC1B6F" w:rsidR="005E0FD7" w:rsidRDefault="00322FE8">
      <w:r>
        <w:rPr>
          <w:rFonts w:hint="eastAsia"/>
          <w:b/>
          <w:bCs/>
        </w:rPr>
        <w:t>测试数据产生器</w:t>
      </w:r>
      <w:r>
        <w:rPr>
          <w:rFonts w:hint="eastAsia"/>
        </w:rPr>
        <w:t>：</w:t>
      </w:r>
      <w:r>
        <w:tab/>
      </w:r>
      <w:r w:rsidR="001E0C62">
        <w:rPr>
          <w:rFonts w:hint="eastAsia"/>
        </w:rPr>
        <w:t>微信公众平台云测试</w:t>
      </w:r>
    </w:p>
    <w:p w14:paraId="2626AC38" w14:textId="14B3D51E" w:rsidR="005E0FD7" w:rsidRDefault="00322FE8">
      <w:r>
        <w:rPr>
          <w:rFonts w:hint="eastAsia"/>
          <w:b/>
          <w:bCs/>
        </w:rPr>
        <w:t>测试控制软件</w:t>
      </w:r>
      <w:r>
        <w:rPr>
          <w:rFonts w:hint="eastAsia"/>
        </w:rPr>
        <w:t>：；</w:t>
      </w:r>
      <w:r>
        <w:tab/>
      </w:r>
      <w:r>
        <w:tab/>
      </w:r>
      <w:r w:rsidR="0099619D">
        <w:rPr>
          <w:rFonts w:hint="eastAsia"/>
        </w:rPr>
        <w:t>微信公众平台云测试</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5836100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828E3D" w14:textId="77777777" w:rsidR="001E0C62" w:rsidRDefault="00322FE8">
      <w:r>
        <w:rPr>
          <w:rFonts w:hint="eastAsia"/>
          <w:b/>
          <w:bCs/>
        </w:rPr>
        <w:t>通信设备</w:t>
      </w:r>
      <w:r>
        <w:rPr>
          <w:rFonts w:hint="eastAsia"/>
        </w:rPr>
        <w:t>：三台个人</w:t>
      </w:r>
      <w:r>
        <w:rPr>
          <w:rFonts w:hint="eastAsia"/>
        </w:rPr>
        <w:t>Windows</w:t>
      </w:r>
      <w:r>
        <w:t>10</w:t>
      </w:r>
      <w:r>
        <w:rPr>
          <w:rFonts w:hint="eastAsia"/>
        </w:rPr>
        <w:t>操作系统的电脑；两台安卓系统手机</w:t>
      </w:r>
    </w:p>
    <w:p w14:paraId="7D71343C" w14:textId="111750C7" w:rsidR="005E0FD7" w:rsidRDefault="00322FE8">
      <w:r w:rsidRPr="001E0C62">
        <w:rPr>
          <w:rFonts w:hint="eastAsia"/>
          <w:b/>
          <w:bCs/>
        </w:rPr>
        <w:t>路由器；</w:t>
      </w:r>
      <w:r>
        <w:rPr>
          <w:rFonts w:hint="eastAsia"/>
        </w:rPr>
        <w:t>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656FF52" w14:textId="77777777" w:rsidR="005E0FD7" w:rsidRDefault="00322FE8">
      <w:r>
        <w:rPr>
          <w:rFonts w:hint="eastAsia"/>
          <w:b/>
          <w:bCs/>
        </w:rPr>
        <w:t>测试计时设备</w:t>
      </w:r>
      <w:r>
        <w:rPr>
          <w:rFonts w:hint="eastAsia"/>
        </w:rPr>
        <w:t>：两台安卓系统手机</w:t>
      </w:r>
      <w:r>
        <w:rPr>
          <w:rFonts w:hint="eastAsia"/>
        </w:rPr>
        <w:t>;</w:t>
      </w:r>
      <w:r>
        <w:rPr>
          <w:rFonts w:hint="eastAsia"/>
        </w:rPr>
        <w:t>一台苹果手机。</w:t>
      </w:r>
    </w:p>
    <w:p w14:paraId="228DA211" w14:textId="77777777" w:rsidR="005E0FD7" w:rsidRDefault="00322FE8">
      <w:r>
        <w:rPr>
          <w:rFonts w:hint="eastAsia"/>
          <w:b/>
          <w:bCs/>
        </w:rPr>
        <w:t>测试事件记录仪</w:t>
      </w:r>
      <w:r>
        <w:rPr>
          <w:rFonts w:hint="eastAsia"/>
        </w:rPr>
        <w:t>：两台安卓系统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5836100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5836100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5836100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5836100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58361005"/>
      <w:r>
        <w:rPr>
          <w:rFonts w:hint="eastAsia"/>
        </w:rPr>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w:t>
      </w:r>
      <w:r>
        <w:rPr>
          <w:rFonts w:ascii="宋体" w:hAnsi="宋体" w:hint="eastAsia"/>
          <w:szCs w:val="28"/>
        </w:rPr>
        <w:lastRenderedPageBreak/>
        <w:t>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4B0DB8CD" w:rsidR="005E0FD7" w:rsidRDefault="00322FE8">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68777ACB" w14:textId="3D447D68" w:rsidR="00BD51FD" w:rsidRDefault="00BD51FD" w:rsidP="00BD51FD">
      <w:pPr>
        <w:pStyle w:val="4"/>
      </w:pPr>
      <w:r>
        <w:rPr>
          <w:rFonts w:hint="eastAsia"/>
        </w:rPr>
        <w:t>3</w:t>
      </w:r>
      <w:r>
        <w:t>.10.1</w:t>
      </w:r>
      <w:r>
        <w:rPr>
          <w:rFonts w:hint="eastAsia"/>
        </w:rPr>
        <w:t>单元测试</w:t>
      </w:r>
    </w:p>
    <w:p w14:paraId="078BDF98" w14:textId="252B75D0" w:rsidR="00BD51FD" w:rsidRDefault="00A765F6" w:rsidP="00BD51FD">
      <w:r>
        <w:rPr>
          <w:rFonts w:hint="eastAsia"/>
        </w:rPr>
        <w:t>由于我们是</w:t>
      </w:r>
      <w:r w:rsidR="005068DE">
        <w:rPr>
          <w:rFonts w:hint="eastAsia"/>
        </w:rPr>
        <w:t>做微信小游戏，所以严格意义上的</w:t>
      </w:r>
      <w:r w:rsidR="00BD51FD">
        <w:rPr>
          <w:rFonts w:hint="eastAsia"/>
        </w:rPr>
        <w:t>单元</w:t>
      </w:r>
      <w:r>
        <w:rPr>
          <w:rFonts w:hint="eastAsia"/>
        </w:rPr>
        <w:t>测试</w:t>
      </w:r>
      <w:r w:rsidR="005068DE">
        <w:rPr>
          <w:rFonts w:hint="eastAsia"/>
        </w:rPr>
        <w:t>进行会比较困难，我们选择了微信云函数测试，云函数测试主要是测试从微信云数据库上读取的数据经过处理最后返回的结果</w:t>
      </w:r>
      <w:r w:rsidR="00140573">
        <w:rPr>
          <w:rFonts w:hint="eastAsia"/>
        </w:rPr>
        <w:t>是否正确，我们云函数测试的内容包括了：</w:t>
      </w:r>
    </w:p>
    <w:p w14:paraId="2492A6FD" w14:textId="0BF490C1" w:rsidR="00140573" w:rsidRDefault="00140573" w:rsidP="00BD51FD"/>
    <w:p w14:paraId="406202B2" w14:textId="0B0E448E" w:rsidR="005165E1" w:rsidRDefault="005165E1" w:rsidP="00BD51FD"/>
    <w:p w14:paraId="3D689F8D" w14:textId="77777777" w:rsidR="005165E1" w:rsidRDefault="005165E1" w:rsidP="00BD51FD">
      <w:pPr>
        <w:rPr>
          <w:rFonts w:hint="eastAsia"/>
        </w:rPr>
      </w:pPr>
    </w:p>
    <w:tbl>
      <w:tblPr>
        <w:tblStyle w:val="a9"/>
        <w:tblW w:w="0" w:type="auto"/>
        <w:tblLook w:val="04A0" w:firstRow="1" w:lastRow="0" w:firstColumn="1" w:lastColumn="0" w:noHBand="0" w:noVBand="1"/>
      </w:tblPr>
      <w:tblGrid>
        <w:gridCol w:w="1951"/>
        <w:gridCol w:w="6571"/>
      </w:tblGrid>
      <w:tr w:rsidR="0093476B" w14:paraId="771E5D39" w14:textId="77777777" w:rsidTr="0093476B">
        <w:tc>
          <w:tcPr>
            <w:tcW w:w="1951" w:type="dxa"/>
          </w:tcPr>
          <w:p w14:paraId="257D7723" w14:textId="196479E7" w:rsidR="0093476B" w:rsidRDefault="0093476B" w:rsidP="00BD51FD">
            <w:r>
              <w:rPr>
                <w:rFonts w:hint="eastAsia"/>
              </w:rPr>
              <w:t>1</w:t>
            </w:r>
          </w:p>
        </w:tc>
        <w:tc>
          <w:tcPr>
            <w:tcW w:w="6571" w:type="dxa"/>
          </w:tcPr>
          <w:p w14:paraId="595042C5" w14:textId="04AB0CB8" w:rsidR="0093476B" w:rsidRDefault="00955C44" w:rsidP="00955C44">
            <w:pPr>
              <w:rPr>
                <w:rFonts w:hint="eastAsia"/>
              </w:rPr>
            </w:pPr>
            <w:r>
              <w:t>A</w:t>
            </w:r>
            <w:r>
              <w:rPr>
                <w:rFonts w:hint="eastAsia"/>
              </w:rPr>
              <w:t>ccept</w:t>
            </w:r>
            <w:r>
              <w:rPr>
                <w:rFonts w:hint="eastAsia"/>
              </w:rPr>
              <w:t>云函数测试</w:t>
            </w:r>
          </w:p>
        </w:tc>
      </w:tr>
      <w:tr w:rsidR="0093476B" w14:paraId="188D14D9" w14:textId="77777777" w:rsidTr="0093476B">
        <w:tc>
          <w:tcPr>
            <w:tcW w:w="1951" w:type="dxa"/>
          </w:tcPr>
          <w:p w14:paraId="62EB55DB" w14:textId="3EA55993" w:rsidR="0093476B" w:rsidRDefault="0093476B" w:rsidP="00BD51FD">
            <w:r>
              <w:rPr>
                <w:rFonts w:hint="eastAsia"/>
              </w:rPr>
              <w:t>2</w:t>
            </w:r>
          </w:p>
        </w:tc>
        <w:tc>
          <w:tcPr>
            <w:tcW w:w="6571" w:type="dxa"/>
          </w:tcPr>
          <w:p w14:paraId="7949A007" w14:textId="5593D384" w:rsidR="0093476B" w:rsidRDefault="00955C44" w:rsidP="00955C44">
            <w:pPr>
              <w:rPr>
                <w:rFonts w:hint="eastAsia"/>
              </w:rPr>
            </w:pPr>
            <w:r>
              <w:rPr>
                <w:rFonts w:hint="eastAsia"/>
              </w:rPr>
              <w:t>a</w:t>
            </w:r>
            <w:r>
              <w:t>wards</w:t>
            </w:r>
            <w:r>
              <w:rPr>
                <w:rFonts w:hint="eastAsia"/>
              </w:rPr>
              <w:t>云函数测试</w:t>
            </w:r>
          </w:p>
        </w:tc>
      </w:tr>
      <w:tr w:rsidR="0093476B" w14:paraId="553962CC" w14:textId="77777777" w:rsidTr="0093476B">
        <w:tc>
          <w:tcPr>
            <w:tcW w:w="1951" w:type="dxa"/>
          </w:tcPr>
          <w:p w14:paraId="7765764F" w14:textId="686A4141" w:rsidR="0093476B" w:rsidRDefault="0093476B" w:rsidP="00BD51FD">
            <w:r>
              <w:rPr>
                <w:rFonts w:hint="eastAsia"/>
              </w:rPr>
              <w:t>3</w:t>
            </w:r>
          </w:p>
        </w:tc>
        <w:tc>
          <w:tcPr>
            <w:tcW w:w="6571" w:type="dxa"/>
          </w:tcPr>
          <w:p w14:paraId="0A78BEB9" w14:textId="2476FC0C" w:rsidR="0093476B" w:rsidRDefault="00955C44" w:rsidP="00BD51FD">
            <w:r>
              <w:rPr>
                <w:rFonts w:hint="eastAsia"/>
              </w:rPr>
              <w:t>canc</w:t>
            </w:r>
            <w:r>
              <w:t>el_closure</w:t>
            </w:r>
            <w:r>
              <w:rPr>
                <w:rFonts w:hint="eastAsia"/>
              </w:rPr>
              <w:t>云函数测试</w:t>
            </w:r>
          </w:p>
        </w:tc>
      </w:tr>
      <w:tr w:rsidR="0093476B" w14:paraId="60EFC608" w14:textId="77777777" w:rsidTr="0093476B">
        <w:tc>
          <w:tcPr>
            <w:tcW w:w="1951" w:type="dxa"/>
          </w:tcPr>
          <w:p w14:paraId="159010AB" w14:textId="4F56472F" w:rsidR="0093476B" w:rsidRDefault="0093476B" w:rsidP="00BD51FD">
            <w:r>
              <w:rPr>
                <w:rFonts w:hint="eastAsia"/>
              </w:rPr>
              <w:t>4</w:t>
            </w:r>
          </w:p>
        </w:tc>
        <w:tc>
          <w:tcPr>
            <w:tcW w:w="6571" w:type="dxa"/>
          </w:tcPr>
          <w:p w14:paraId="52DC1A74" w14:textId="03B018A7" w:rsidR="0093476B" w:rsidRDefault="00955C44" w:rsidP="00BD51FD">
            <w:r>
              <w:rPr>
                <w:rFonts w:hint="eastAsia"/>
              </w:rPr>
              <w:t>c</w:t>
            </w:r>
            <w:r>
              <w:t>losure_account</w:t>
            </w:r>
            <w:r>
              <w:rPr>
                <w:rFonts w:hint="eastAsia"/>
              </w:rPr>
              <w:t>云函数测试</w:t>
            </w:r>
          </w:p>
        </w:tc>
      </w:tr>
      <w:tr w:rsidR="0093476B" w14:paraId="47594A97" w14:textId="77777777" w:rsidTr="0093476B">
        <w:tc>
          <w:tcPr>
            <w:tcW w:w="1951" w:type="dxa"/>
          </w:tcPr>
          <w:p w14:paraId="698CFE57" w14:textId="3BF5B77B" w:rsidR="0093476B" w:rsidRDefault="0093476B" w:rsidP="00BD51FD">
            <w:r>
              <w:rPr>
                <w:rFonts w:hint="eastAsia"/>
              </w:rPr>
              <w:t>5</w:t>
            </w:r>
          </w:p>
        </w:tc>
        <w:tc>
          <w:tcPr>
            <w:tcW w:w="6571" w:type="dxa"/>
          </w:tcPr>
          <w:p w14:paraId="61063CD9" w14:textId="15AE6C4D" w:rsidR="0093476B" w:rsidRDefault="00955C44" w:rsidP="00BD51FD">
            <w:r>
              <w:rPr>
                <w:rFonts w:hint="eastAsia"/>
              </w:rPr>
              <w:t>d</w:t>
            </w:r>
            <w:r>
              <w:t>elete_read</w:t>
            </w:r>
            <w:r>
              <w:rPr>
                <w:rFonts w:hint="eastAsia"/>
              </w:rPr>
              <w:t>云函数测试</w:t>
            </w:r>
          </w:p>
        </w:tc>
      </w:tr>
      <w:tr w:rsidR="0093476B" w14:paraId="1D02E757" w14:textId="77777777" w:rsidTr="0093476B">
        <w:tc>
          <w:tcPr>
            <w:tcW w:w="1951" w:type="dxa"/>
          </w:tcPr>
          <w:p w14:paraId="478F6310" w14:textId="5C8CC89E" w:rsidR="0093476B" w:rsidRDefault="0093476B" w:rsidP="00BD51FD">
            <w:r>
              <w:rPr>
                <w:rFonts w:hint="eastAsia"/>
              </w:rPr>
              <w:t>6</w:t>
            </w:r>
          </w:p>
        </w:tc>
        <w:tc>
          <w:tcPr>
            <w:tcW w:w="6571" w:type="dxa"/>
          </w:tcPr>
          <w:p w14:paraId="62D83F57" w14:textId="5F7D9133" w:rsidR="0093476B" w:rsidRDefault="00955C44" w:rsidP="00BD51FD">
            <w:r>
              <w:rPr>
                <w:rFonts w:hint="eastAsia"/>
              </w:rPr>
              <w:t>e</w:t>
            </w:r>
            <w:r>
              <w:t>mail_warnning</w:t>
            </w:r>
            <w:r>
              <w:rPr>
                <w:rFonts w:hint="eastAsia"/>
              </w:rPr>
              <w:t>云函数测试</w:t>
            </w:r>
          </w:p>
        </w:tc>
      </w:tr>
      <w:tr w:rsidR="0093476B" w14:paraId="2217B4D8" w14:textId="77777777" w:rsidTr="0093476B">
        <w:tc>
          <w:tcPr>
            <w:tcW w:w="1951" w:type="dxa"/>
          </w:tcPr>
          <w:p w14:paraId="1371BC51" w14:textId="1FF9348F" w:rsidR="0093476B" w:rsidRDefault="0093476B" w:rsidP="00BD51FD">
            <w:r>
              <w:rPr>
                <w:rFonts w:hint="eastAsia"/>
              </w:rPr>
              <w:t>7</w:t>
            </w:r>
          </w:p>
        </w:tc>
        <w:tc>
          <w:tcPr>
            <w:tcW w:w="6571" w:type="dxa"/>
          </w:tcPr>
          <w:p w14:paraId="0D521C63" w14:textId="6F383973" w:rsidR="0093476B" w:rsidRDefault="00955C44" w:rsidP="00BD51FD">
            <w:r>
              <w:rPr>
                <w:rFonts w:hint="eastAsia"/>
              </w:rPr>
              <w:t>g</w:t>
            </w:r>
            <w:r>
              <w:t>ame_settlement</w:t>
            </w:r>
            <w:r>
              <w:rPr>
                <w:rFonts w:hint="eastAsia"/>
              </w:rPr>
              <w:t>云函数测试</w:t>
            </w:r>
          </w:p>
        </w:tc>
      </w:tr>
      <w:tr w:rsidR="0093476B" w14:paraId="44248D30" w14:textId="77777777" w:rsidTr="0093476B">
        <w:tc>
          <w:tcPr>
            <w:tcW w:w="1951" w:type="dxa"/>
          </w:tcPr>
          <w:p w14:paraId="028182C3" w14:textId="36621FA7" w:rsidR="0093476B" w:rsidRDefault="0093476B" w:rsidP="00BD51FD">
            <w:r>
              <w:rPr>
                <w:rFonts w:hint="eastAsia"/>
              </w:rPr>
              <w:t>8</w:t>
            </w:r>
          </w:p>
        </w:tc>
        <w:tc>
          <w:tcPr>
            <w:tcW w:w="6571" w:type="dxa"/>
          </w:tcPr>
          <w:p w14:paraId="3D822079" w14:textId="5B00EE81" w:rsidR="0093476B" w:rsidRDefault="00955C44" w:rsidP="00BD51FD">
            <w:r>
              <w:rPr>
                <w:rFonts w:hint="eastAsia"/>
              </w:rPr>
              <w:t>h</w:t>
            </w:r>
            <w:r>
              <w:t>andle_reported_user</w:t>
            </w:r>
            <w:r>
              <w:rPr>
                <w:rFonts w:hint="eastAsia"/>
              </w:rPr>
              <w:t>云函数测试</w:t>
            </w:r>
          </w:p>
        </w:tc>
      </w:tr>
      <w:tr w:rsidR="0093476B" w14:paraId="1762CCC4" w14:textId="77777777" w:rsidTr="0093476B">
        <w:tc>
          <w:tcPr>
            <w:tcW w:w="1951" w:type="dxa"/>
          </w:tcPr>
          <w:p w14:paraId="4FE7B049" w14:textId="72B00DDA" w:rsidR="0093476B" w:rsidRDefault="0093476B" w:rsidP="0084113A">
            <w:r>
              <w:rPr>
                <w:rFonts w:hint="eastAsia"/>
              </w:rPr>
              <w:t>9</w:t>
            </w:r>
          </w:p>
        </w:tc>
        <w:tc>
          <w:tcPr>
            <w:tcW w:w="6571" w:type="dxa"/>
          </w:tcPr>
          <w:p w14:paraId="0662CD18" w14:textId="4DCAC346" w:rsidR="0093476B" w:rsidRDefault="00955C44" w:rsidP="0084113A">
            <w:r>
              <w:rPr>
                <w:rFonts w:hint="eastAsia"/>
              </w:rPr>
              <w:t>l</w:t>
            </w:r>
            <w:r>
              <w:t>oading</w:t>
            </w:r>
            <w:r>
              <w:rPr>
                <w:rFonts w:hint="eastAsia"/>
              </w:rPr>
              <w:t>_</w:t>
            </w:r>
            <w:r>
              <w:t>all_email</w:t>
            </w:r>
            <w:r>
              <w:rPr>
                <w:rFonts w:hint="eastAsia"/>
              </w:rPr>
              <w:t>云函数测试</w:t>
            </w:r>
          </w:p>
        </w:tc>
      </w:tr>
      <w:tr w:rsidR="0093476B" w14:paraId="227BCA0F" w14:textId="77777777" w:rsidTr="0093476B">
        <w:tc>
          <w:tcPr>
            <w:tcW w:w="1951" w:type="dxa"/>
          </w:tcPr>
          <w:p w14:paraId="445633C6" w14:textId="26D2A183" w:rsidR="0093476B" w:rsidRDefault="0093476B" w:rsidP="0084113A">
            <w:r>
              <w:rPr>
                <w:rFonts w:hint="eastAsia"/>
              </w:rPr>
              <w:t>1</w:t>
            </w:r>
            <w:r>
              <w:t>0</w:t>
            </w:r>
          </w:p>
        </w:tc>
        <w:tc>
          <w:tcPr>
            <w:tcW w:w="6571" w:type="dxa"/>
          </w:tcPr>
          <w:p w14:paraId="3A0D1217" w14:textId="76B22A4B" w:rsidR="0093476B" w:rsidRDefault="00955C44" w:rsidP="0084113A">
            <w:r>
              <w:rPr>
                <w:rFonts w:hint="eastAsia"/>
              </w:rPr>
              <w:t>l</w:t>
            </w:r>
            <w:r>
              <w:t>oading_all_reported_users</w:t>
            </w:r>
            <w:r>
              <w:rPr>
                <w:rFonts w:hint="eastAsia"/>
              </w:rPr>
              <w:t>云函数测试</w:t>
            </w:r>
          </w:p>
        </w:tc>
      </w:tr>
      <w:tr w:rsidR="0093476B" w14:paraId="0EDAB9BC" w14:textId="77777777" w:rsidTr="0093476B">
        <w:tc>
          <w:tcPr>
            <w:tcW w:w="1951" w:type="dxa"/>
          </w:tcPr>
          <w:p w14:paraId="020362CA" w14:textId="564DB590" w:rsidR="0093476B" w:rsidRDefault="0093476B" w:rsidP="0084113A">
            <w:r>
              <w:rPr>
                <w:rFonts w:hint="eastAsia"/>
              </w:rPr>
              <w:t>1</w:t>
            </w:r>
            <w:r>
              <w:t>1</w:t>
            </w:r>
          </w:p>
        </w:tc>
        <w:tc>
          <w:tcPr>
            <w:tcW w:w="6571" w:type="dxa"/>
          </w:tcPr>
          <w:p w14:paraId="56F1A1D8" w14:textId="2C0D8598" w:rsidR="0093476B" w:rsidRDefault="00955C44" w:rsidP="0084113A">
            <w:r>
              <w:rPr>
                <w:rFonts w:hint="eastAsia"/>
              </w:rPr>
              <w:t>l</w:t>
            </w:r>
            <w:r>
              <w:t>oading_all_user</w:t>
            </w:r>
            <w:r>
              <w:rPr>
                <w:rFonts w:hint="eastAsia"/>
              </w:rPr>
              <w:t>云函数测试</w:t>
            </w:r>
          </w:p>
        </w:tc>
      </w:tr>
      <w:tr w:rsidR="0093476B" w14:paraId="233CF69E" w14:textId="77777777" w:rsidTr="0093476B">
        <w:tc>
          <w:tcPr>
            <w:tcW w:w="1951" w:type="dxa"/>
          </w:tcPr>
          <w:p w14:paraId="781418BE" w14:textId="7F6FC51E" w:rsidR="0093476B" w:rsidRDefault="0093476B" w:rsidP="0084113A">
            <w:r>
              <w:rPr>
                <w:rFonts w:hint="eastAsia"/>
              </w:rPr>
              <w:t>1</w:t>
            </w:r>
            <w:r>
              <w:t>2</w:t>
            </w:r>
          </w:p>
        </w:tc>
        <w:tc>
          <w:tcPr>
            <w:tcW w:w="6571" w:type="dxa"/>
          </w:tcPr>
          <w:p w14:paraId="36061AC0" w14:textId="1DCAE5EC" w:rsidR="0093476B" w:rsidRDefault="00955C44" w:rsidP="0084113A">
            <w:r>
              <w:rPr>
                <w:rFonts w:hint="eastAsia"/>
              </w:rPr>
              <w:t>l</w:t>
            </w:r>
            <w:r>
              <w:t>oading</w:t>
            </w:r>
            <w:r>
              <w:rPr>
                <w:rFonts w:hint="eastAsia"/>
              </w:rPr>
              <w:t>_</w:t>
            </w:r>
            <w:r>
              <w:t>bird</w:t>
            </w:r>
            <w:r>
              <w:rPr>
                <w:rFonts w:hint="eastAsia"/>
              </w:rPr>
              <w:t>_</w:t>
            </w:r>
            <w:r>
              <w:t>image</w:t>
            </w:r>
            <w:r>
              <w:rPr>
                <w:rFonts w:hint="eastAsia"/>
              </w:rPr>
              <w:t>云函数测试</w:t>
            </w:r>
          </w:p>
        </w:tc>
      </w:tr>
      <w:tr w:rsidR="0093476B" w14:paraId="2C40C2A1" w14:textId="77777777" w:rsidTr="0093476B">
        <w:tc>
          <w:tcPr>
            <w:tcW w:w="1951" w:type="dxa"/>
          </w:tcPr>
          <w:p w14:paraId="74CDCE15" w14:textId="48B80335" w:rsidR="0093476B" w:rsidRDefault="0093476B" w:rsidP="0084113A">
            <w:r>
              <w:rPr>
                <w:rFonts w:hint="eastAsia"/>
              </w:rPr>
              <w:t>1</w:t>
            </w:r>
            <w:r>
              <w:t>3</w:t>
            </w:r>
          </w:p>
        </w:tc>
        <w:tc>
          <w:tcPr>
            <w:tcW w:w="6571" w:type="dxa"/>
          </w:tcPr>
          <w:p w14:paraId="1667EECC" w14:textId="0BE35013" w:rsidR="0093476B" w:rsidRDefault="00955C44" w:rsidP="0084113A">
            <w:r>
              <w:rPr>
                <w:rFonts w:hint="eastAsia"/>
              </w:rPr>
              <w:t>l</w:t>
            </w:r>
            <w:r>
              <w:t>oading_email</w:t>
            </w:r>
            <w:r>
              <w:rPr>
                <w:rFonts w:hint="eastAsia"/>
              </w:rPr>
              <w:t>云函数测试</w:t>
            </w:r>
          </w:p>
        </w:tc>
      </w:tr>
      <w:tr w:rsidR="0093476B" w14:paraId="20A58898" w14:textId="77777777" w:rsidTr="0093476B">
        <w:tc>
          <w:tcPr>
            <w:tcW w:w="1951" w:type="dxa"/>
          </w:tcPr>
          <w:p w14:paraId="4B776F02" w14:textId="7396B96F" w:rsidR="0093476B" w:rsidRDefault="0093476B" w:rsidP="0084113A">
            <w:r>
              <w:rPr>
                <w:rFonts w:hint="eastAsia"/>
              </w:rPr>
              <w:t>1</w:t>
            </w:r>
            <w:r>
              <w:t>4</w:t>
            </w:r>
          </w:p>
        </w:tc>
        <w:tc>
          <w:tcPr>
            <w:tcW w:w="6571" w:type="dxa"/>
          </w:tcPr>
          <w:p w14:paraId="3FEA755F" w14:textId="2A83AB5E" w:rsidR="0093476B" w:rsidRDefault="00955C44" w:rsidP="0084113A">
            <w:r>
              <w:rPr>
                <w:rFonts w:hint="eastAsia"/>
              </w:rPr>
              <w:t>l</w:t>
            </w:r>
            <w:r>
              <w:t>oading_report_user</w:t>
            </w:r>
            <w:r>
              <w:rPr>
                <w:rFonts w:hint="eastAsia"/>
              </w:rPr>
              <w:t>云函数测试</w:t>
            </w:r>
          </w:p>
        </w:tc>
      </w:tr>
      <w:tr w:rsidR="0093476B" w14:paraId="451BC86A" w14:textId="77777777" w:rsidTr="0093476B">
        <w:tc>
          <w:tcPr>
            <w:tcW w:w="1951" w:type="dxa"/>
          </w:tcPr>
          <w:p w14:paraId="0975E2D9" w14:textId="64EAC238" w:rsidR="0093476B" w:rsidRDefault="0093476B" w:rsidP="0084113A">
            <w:r>
              <w:rPr>
                <w:rFonts w:hint="eastAsia"/>
              </w:rPr>
              <w:t>1</w:t>
            </w:r>
            <w:r>
              <w:t>5</w:t>
            </w:r>
          </w:p>
        </w:tc>
        <w:tc>
          <w:tcPr>
            <w:tcW w:w="6571" w:type="dxa"/>
          </w:tcPr>
          <w:p w14:paraId="0A8C5815" w14:textId="1851ED0C" w:rsidR="0093476B" w:rsidRDefault="00955C44" w:rsidP="0084113A">
            <w:r>
              <w:rPr>
                <w:rFonts w:hint="eastAsia"/>
              </w:rPr>
              <w:t>l</w:t>
            </w:r>
            <w:r>
              <w:t>oading_resources</w:t>
            </w:r>
            <w:r>
              <w:rPr>
                <w:rFonts w:hint="eastAsia"/>
              </w:rPr>
              <w:t>云函数测试</w:t>
            </w:r>
          </w:p>
        </w:tc>
      </w:tr>
      <w:tr w:rsidR="0093476B" w14:paraId="09C2119C" w14:textId="77777777" w:rsidTr="0093476B">
        <w:tc>
          <w:tcPr>
            <w:tcW w:w="1951" w:type="dxa"/>
          </w:tcPr>
          <w:p w14:paraId="55E4597B" w14:textId="7DABAF54" w:rsidR="0093476B" w:rsidRDefault="0093476B" w:rsidP="0084113A">
            <w:r>
              <w:rPr>
                <w:rFonts w:hint="eastAsia"/>
              </w:rPr>
              <w:t>1</w:t>
            </w:r>
            <w:r>
              <w:t>6</w:t>
            </w:r>
          </w:p>
        </w:tc>
        <w:tc>
          <w:tcPr>
            <w:tcW w:w="6571" w:type="dxa"/>
          </w:tcPr>
          <w:p w14:paraId="3449AEC2" w14:textId="19FFAC2B" w:rsidR="0093476B" w:rsidRDefault="00955C44" w:rsidP="0084113A">
            <w:r>
              <w:rPr>
                <w:rFonts w:hint="eastAsia"/>
              </w:rPr>
              <w:t>l</w:t>
            </w:r>
            <w:r>
              <w:t>oading</w:t>
            </w:r>
            <w:r>
              <w:rPr>
                <w:rFonts w:hint="eastAsia"/>
              </w:rPr>
              <w:t>_</w:t>
            </w:r>
            <w:r>
              <w:t>world</w:t>
            </w:r>
            <w:r>
              <w:rPr>
                <w:rFonts w:hint="eastAsia"/>
              </w:rPr>
              <w:t>_</w:t>
            </w:r>
            <w:r>
              <w:t>rank</w:t>
            </w:r>
            <w:r>
              <w:rPr>
                <w:rFonts w:hint="eastAsia"/>
              </w:rPr>
              <w:t>云函数测试</w:t>
            </w:r>
          </w:p>
        </w:tc>
      </w:tr>
      <w:tr w:rsidR="0093476B" w14:paraId="585DA629" w14:textId="77777777" w:rsidTr="0093476B">
        <w:tc>
          <w:tcPr>
            <w:tcW w:w="1951" w:type="dxa"/>
          </w:tcPr>
          <w:p w14:paraId="1B7675E8" w14:textId="2605E9DD" w:rsidR="0093476B" w:rsidRDefault="0093476B" w:rsidP="0084113A">
            <w:pPr>
              <w:rPr>
                <w:rFonts w:hint="eastAsia"/>
              </w:rPr>
            </w:pPr>
            <w:r>
              <w:rPr>
                <w:rFonts w:hint="eastAsia"/>
              </w:rPr>
              <w:lastRenderedPageBreak/>
              <w:t>1</w:t>
            </w:r>
            <w:r>
              <w:t>7</w:t>
            </w:r>
          </w:p>
        </w:tc>
        <w:tc>
          <w:tcPr>
            <w:tcW w:w="6571" w:type="dxa"/>
          </w:tcPr>
          <w:p w14:paraId="2A96057F" w14:textId="007CBA0D" w:rsidR="0093476B" w:rsidRDefault="00955C44" w:rsidP="0084113A">
            <w:r>
              <w:rPr>
                <w:rFonts w:hint="eastAsia"/>
              </w:rPr>
              <w:t>r</w:t>
            </w:r>
            <w:r>
              <w:t>ead</w:t>
            </w:r>
            <w:r>
              <w:rPr>
                <w:rFonts w:hint="eastAsia"/>
              </w:rPr>
              <w:t>云函数测试</w:t>
            </w:r>
          </w:p>
        </w:tc>
      </w:tr>
      <w:tr w:rsidR="0093476B" w14:paraId="67628010" w14:textId="77777777" w:rsidTr="0093476B">
        <w:tc>
          <w:tcPr>
            <w:tcW w:w="1951" w:type="dxa"/>
          </w:tcPr>
          <w:p w14:paraId="3F278D73" w14:textId="18927353" w:rsidR="0093476B" w:rsidRDefault="0093476B" w:rsidP="0084113A">
            <w:pPr>
              <w:rPr>
                <w:rFonts w:hint="eastAsia"/>
              </w:rPr>
            </w:pPr>
            <w:r>
              <w:rPr>
                <w:rFonts w:hint="eastAsia"/>
              </w:rPr>
              <w:t>1</w:t>
            </w:r>
            <w:r>
              <w:t>8</w:t>
            </w:r>
          </w:p>
        </w:tc>
        <w:tc>
          <w:tcPr>
            <w:tcW w:w="6571" w:type="dxa"/>
          </w:tcPr>
          <w:p w14:paraId="6B6A483F" w14:textId="4BFA42B0" w:rsidR="0093476B" w:rsidRDefault="00955C44" w:rsidP="0084113A">
            <w:r>
              <w:rPr>
                <w:rFonts w:hint="eastAsia"/>
              </w:rPr>
              <w:t>r</w:t>
            </w:r>
            <w:r>
              <w:t>ead_all</w:t>
            </w:r>
            <w:r>
              <w:rPr>
                <w:rFonts w:hint="eastAsia"/>
              </w:rPr>
              <w:t>云函数测试</w:t>
            </w:r>
          </w:p>
        </w:tc>
      </w:tr>
      <w:tr w:rsidR="0093476B" w14:paraId="0965F922" w14:textId="77777777" w:rsidTr="0093476B">
        <w:tc>
          <w:tcPr>
            <w:tcW w:w="1951" w:type="dxa"/>
          </w:tcPr>
          <w:p w14:paraId="71E81FEA" w14:textId="0800BBCB" w:rsidR="0093476B" w:rsidRDefault="0093476B" w:rsidP="0084113A">
            <w:pPr>
              <w:rPr>
                <w:rFonts w:hint="eastAsia"/>
              </w:rPr>
            </w:pPr>
            <w:r>
              <w:rPr>
                <w:rFonts w:hint="eastAsia"/>
              </w:rPr>
              <w:t>1</w:t>
            </w:r>
            <w:r>
              <w:t>9</w:t>
            </w:r>
          </w:p>
        </w:tc>
        <w:tc>
          <w:tcPr>
            <w:tcW w:w="6571" w:type="dxa"/>
          </w:tcPr>
          <w:p w14:paraId="711D3ACF" w14:textId="5ADD3C18" w:rsidR="0093476B" w:rsidRDefault="00955C44" w:rsidP="0084113A">
            <w:r>
              <w:t>shop</w:t>
            </w:r>
            <w:r>
              <w:rPr>
                <w:rFonts w:hint="eastAsia"/>
              </w:rPr>
              <w:t>云函数测试</w:t>
            </w:r>
          </w:p>
        </w:tc>
      </w:tr>
      <w:tr w:rsidR="0093476B" w14:paraId="5960BD13" w14:textId="77777777" w:rsidTr="0093476B">
        <w:tc>
          <w:tcPr>
            <w:tcW w:w="1951" w:type="dxa"/>
          </w:tcPr>
          <w:p w14:paraId="5E508487" w14:textId="62081FB3" w:rsidR="0093476B" w:rsidRDefault="0093476B" w:rsidP="0084113A">
            <w:pPr>
              <w:rPr>
                <w:rFonts w:hint="eastAsia"/>
              </w:rPr>
            </w:pPr>
            <w:r>
              <w:rPr>
                <w:rFonts w:hint="eastAsia"/>
              </w:rPr>
              <w:t>2</w:t>
            </w:r>
            <w:r>
              <w:t>0</w:t>
            </w:r>
          </w:p>
        </w:tc>
        <w:tc>
          <w:tcPr>
            <w:tcW w:w="6571" w:type="dxa"/>
          </w:tcPr>
          <w:p w14:paraId="51F905CF" w14:textId="74574812" w:rsidR="0093476B" w:rsidRDefault="00955C44" w:rsidP="0084113A">
            <w:r>
              <w:rPr>
                <w:rFonts w:hint="eastAsia"/>
              </w:rPr>
              <w:t>s</w:t>
            </w:r>
            <w:r>
              <w:t>hop_buy</w:t>
            </w:r>
            <w:r>
              <w:rPr>
                <w:rFonts w:hint="eastAsia"/>
              </w:rPr>
              <w:t>云函数测试</w:t>
            </w:r>
          </w:p>
        </w:tc>
      </w:tr>
    </w:tbl>
    <w:p w14:paraId="5FB3B80F" w14:textId="7C24F5AC" w:rsidR="0093476B" w:rsidRDefault="0093476B" w:rsidP="00BD51FD"/>
    <w:p w14:paraId="30F1C55D" w14:textId="166BC7D1" w:rsidR="0093476B" w:rsidRDefault="0093476B" w:rsidP="00BD51FD"/>
    <w:p w14:paraId="3FDD5AAB" w14:textId="29EC1F60" w:rsidR="00BC326F" w:rsidRDefault="00BC326F" w:rsidP="00BD51FD"/>
    <w:p w14:paraId="627C63C4" w14:textId="301A263A" w:rsidR="00BC326F" w:rsidRPr="00BD51FD" w:rsidRDefault="00BC326F" w:rsidP="00BD51FD">
      <w:pPr>
        <w:rPr>
          <w:rFonts w:hint="eastAsia"/>
        </w:rPr>
      </w:pPr>
      <w:r>
        <w:rPr>
          <w:rFonts w:hint="eastAsia"/>
        </w:rPr>
        <w:t>由于我们是使用</w:t>
      </w:r>
      <w:r>
        <w:rPr>
          <w:rFonts w:hint="eastAsia"/>
        </w:rPr>
        <w:t>cocos</w:t>
      </w:r>
      <w:r>
        <w:rPr>
          <w:rFonts w:hint="eastAsia"/>
        </w:rPr>
        <w:t>开发微信小游戏，所以还包括了</w:t>
      </w:r>
      <w:r>
        <w:rPr>
          <w:rFonts w:hint="eastAsia"/>
        </w:rPr>
        <w:t>cocos</w:t>
      </w:r>
      <w:r>
        <w:rPr>
          <w:rFonts w:hint="eastAsia"/>
        </w:rPr>
        <w:t>的一些接口的测试</w:t>
      </w:r>
    </w:p>
    <w:p w14:paraId="6B5B986D" w14:textId="7A4211CB" w:rsidR="00BD51FD" w:rsidRDefault="00BD51FD" w:rsidP="00BD51FD">
      <w:pPr>
        <w:pStyle w:val="4"/>
      </w:pPr>
      <w:r>
        <w:rPr>
          <w:rFonts w:hint="eastAsia"/>
        </w:rPr>
        <w:t>3</w:t>
      </w:r>
      <w:r>
        <w:t>.10.2</w:t>
      </w:r>
      <w:r>
        <w:rPr>
          <w:rFonts w:hint="eastAsia"/>
        </w:rPr>
        <w:t>集成测试</w:t>
      </w:r>
    </w:p>
    <w:p w14:paraId="53B18278" w14:textId="0B295C0A" w:rsidR="00BD51FD" w:rsidRDefault="004E2E6A" w:rsidP="00BD51FD">
      <w:r>
        <w:rPr>
          <w:rFonts w:hint="eastAsia"/>
        </w:rPr>
        <w:t>集成测试的内容包括了</w:t>
      </w:r>
    </w:p>
    <w:tbl>
      <w:tblPr>
        <w:tblStyle w:val="a9"/>
        <w:tblW w:w="0" w:type="auto"/>
        <w:tblLook w:val="04A0" w:firstRow="1" w:lastRow="0" w:firstColumn="1" w:lastColumn="0" w:noHBand="0" w:noVBand="1"/>
      </w:tblPr>
      <w:tblGrid>
        <w:gridCol w:w="2093"/>
        <w:gridCol w:w="6429"/>
      </w:tblGrid>
      <w:tr w:rsidR="00B74210" w14:paraId="5B4B062D" w14:textId="77777777" w:rsidTr="00B74210">
        <w:tc>
          <w:tcPr>
            <w:tcW w:w="2093" w:type="dxa"/>
          </w:tcPr>
          <w:p w14:paraId="089510AA" w14:textId="06BF85BD" w:rsidR="00B74210" w:rsidRDefault="00B74210" w:rsidP="00BD51FD">
            <w:pPr>
              <w:rPr>
                <w:rFonts w:hint="eastAsia"/>
              </w:rPr>
            </w:pPr>
            <w:r>
              <w:rPr>
                <w:rFonts w:hint="eastAsia"/>
              </w:rPr>
              <w:t>1</w:t>
            </w:r>
          </w:p>
        </w:tc>
        <w:tc>
          <w:tcPr>
            <w:tcW w:w="6429" w:type="dxa"/>
          </w:tcPr>
          <w:p w14:paraId="59ACF54A" w14:textId="5774F011" w:rsidR="00B74210" w:rsidRDefault="000015FC" w:rsidP="00BD51FD">
            <w:pPr>
              <w:rPr>
                <w:rFonts w:hint="eastAsia"/>
              </w:rPr>
            </w:pPr>
            <w:r>
              <w:rPr>
                <w:rFonts w:hint="eastAsia"/>
              </w:rPr>
              <w:t>游戏逻辑的集成测试</w:t>
            </w:r>
          </w:p>
        </w:tc>
      </w:tr>
      <w:tr w:rsidR="00B74210" w14:paraId="17590392" w14:textId="77777777" w:rsidTr="00B74210">
        <w:tc>
          <w:tcPr>
            <w:tcW w:w="2093" w:type="dxa"/>
          </w:tcPr>
          <w:p w14:paraId="6838D492" w14:textId="7C7A60B9" w:rsidR="00B74210" w:rsidRDefault="00B74210" w:rsidP="00BD51FD">
            <w:pPr>
              <w:rPr>
                <w:rFonts w:hint="eastAsia"/>
              </w:rPr>
            </w:pPr>
            <w:r>
              <w:rPr>
                <w:rFonts w:hint="eastAsia"/>
              </w:rPr>
              <w:t>2</w:t>
            </w:r>
          </w:p>
        </w:tc>
        <w:tc>
          <w:tcPr>
            <w:tcW w:w="6429" w:type="dxa"/>
          </w:tcPr>
          <w:p w14:paraId="673FD847" w14:textId="1746C441" w:rsidR="00B74210" w:rsidRDefault="000015FC" w:rsidP="000015FC">
            <w:pPr>
              <w:rPr>
                <w:rFonts w:hint="eastAsia"/>
              </w:rPr>
            </w:pPr>
            <w:r>
              <w:rPr>
                <w:rFonts w:hint="eastAsia"/>
              </w:rPr>
              <w:t>好友功能的集成测试</w:t>
            </w:r>
          </w:p>
        </w:tc>
      </w:tr>
      <w:tr w:rsidR="00B74210" w14:paraId="3CC8DD7B" w14:textId="77777777" w:rsidTr="00B74210">
        <w:tc>
          <w:tcPr>
            <w:tcW w:w="2093" w:type="dxa"/>
          </w:tcPr>
          <w:p w14:paraId="4CEAC178" w14:textId="7DDD9AD4" w:rsidR="00B74210" w:rsidRDefault="00B74210" w:rsidP="00BD51FD">
            <w:pPr>
              <w:rPr>
                <w:rFonts w:hint="eastAsia"/>
              </w:rPr>
            </w:pPr>
            <w:r>
              <w:rPr>
                <w:rFonts w:hint="eastAsia"/>
              </w:rPr>
              <w:t>3</w:t>
            </w:r>
          </w:p>
        </w:tc>
        <w:tc>
          <w:tcPr>
            <w:tcW w:w="6429" w:type="dxa"/>
          </w:tcPr>
          <w:p w14:paraId="650CF2BB" w14:textId="17259160" w:rsidR="00B74210" w:rsidRPr="000015FC" w:rsidRDefault="000015FC" w:rsidP="00BD51FD">
            <w:pPr>
              <w:rPr>
                <w:rFonts w:hint="eastAsia"/>
              </w:rPr>
            </w:pPr>
            <w:r>
              <w:rPr>
                <w:rFonts w:hint="eastAsia"/>
              </w:rPr>
              <w:t>商店购买功能的集成测</w:t>
            </w:r>
          </w:p>
        </w:tc>
      </w:tr>
      <w:tr w:rsidR="00B74210" w14:paraId="5D5441CB" w14:textId="77777777" w:rsidTr="00B74210">
        <w:tc>
          <w:tcPr>
            <w:tcW w:w="2093" w:type="dxa"/>
          </w:tcPr>
          <w:p w14:paraId="00E58098" w14:textId="3989C082" w:rsidR="00B74210" w:rsidRDefault="00B74210" w:rsidP="00BD51FD">
            <w:pPr>
              <w:rPr>
                <w:rFonts w:hint="eastAsia"/>
              </w:rPr>
            </w:pPr>
            <w:r>
              <w:rPr>
                <w:rFonts w:hint="eastAsia"/>
              </w:rPr>
              <w:t>4</w:t>
            </w:r>
          </w:p>
        </w:tc>
        <w:tc>
          <w:tcPr>
            <w:tcW w:w="6429" w:type="dxa"/>
          </w:tcPr>
          <w:p w14:paraId="7F82F093" w14:textId="2D9DA514" w:rsidR="00B74210" w:rsidRDefault="000015FC" w:rsidP="00BD51FD">
            <w:pPr>
              <w:rPr>
                <w:rFonts w:hint="eastAsia"/>
              </w:rPr>
            </w:pPr>
            <w:r>
              <w:rPr>
                <w:rFonts w:hint="eastAsia"/>
              </w:rPr>
              <w:t>角色功能的集成测试</w:t>
            </w:r>
          </w:p>
        </w:tc>
      </w:tr>
      <w:tr w:rsidR="00B74210" w14:paraId="12312242" w14:textId="77777777" w:rsidTr="00B74210">
        <w:tc>
          <w:tcPr>
            <w:tcW w:w="2093" w:type="dxa"/>
          </w:tcPr>
          <w:p w14:paraId="046D0103" w14:textId="74AB210D" w:rsidR="00B74210" w:rsidRDefault="00B74210" w:rsidP="00BD51FD">
            <w:pPr>
              <w:rPr>
                <w:rFonts w:hint="eastAsia"/>
              </w:rPr>
            </w:pPr>
            <w:r>
              <w:rPr>
                <w:rFonts w:hint="eastAsia"/>
              </w:rPr>
              <w:t>5</w:t>
            </w:r>
          </w:p>
        </w:tc>
        <w:tc>
          <w:tcPr>
            <w:tcW w:w="6429" w:type="dxa"/>
          </w:tcPr>
          <w:p w14:paraId="64CC71A8" w14:textId="0E59FF23" w:rsidR="00B74210" w:rsidRDefault="000015FC" w:rsidP="00BD51FD">
            <w:pPr>
              <w:rPr>
                <w:rFonts w:hint="eastAsia"/>
              </w:rPr>
            </w:pPr>
            <w:r>
              <w:rPr>
                <w:rFonts w:hint="eastAsia"/>
              </w:rPr>
              <w:t>排行榜功能的集成测试</w:t>
            </w:r>
          </w:p>
        </w:tc>
      </w:tr>
      <w:tr w:rsidR="00B74210" w14:paraId="56B1FDE3" w14:textId="77777777" w:rsidTr="00B74210">
        <w:tc>
          <w:tcPr>
            <w:tcW w:w="2093" w:type="dxa"/>
          </w:tcPr>
          <w:p w14:paraId="01FC0ADB" w14:textId="641FEA27" w:rsidR="00B74210" w:rsidRDefault="00B74210" w:rsidP="00BD51FD">
            <w:pPr>
              <w:rPr>
                <w:rFonts w:hint="eastAsia"/>
              </w:rPr>
            </w:pPr>
            <w:r>
              <w:rPr>
                <w:rFonts w:hint="eastAsia"/>
              </w:rPr>
              <w:t>6</w:t>
            </w:r>
          </w:p>
        </w:tc>
        <w:tc>
          <w:tcPr>
            <w:tcW w:w="6429" w:type="dxa"/>
          </w:tcPr>
          <w:p w14:paraId="3D3934F9" w14:textId="1847C1D4" w:rsidR="00B74210" w:rsidRPr="000015FC" w:rsidRDefault="000015FC" w:rsidP="000015FC">
            <w:pPr>
              <w:rPr>
                <w:rFonts w:hint="eastAsia"/>
              </w:rPr>
            </w:pPr>
            <w:r>
              <w:rPr>
                <w:rFonts w:hint="eastAsia"/>
              </w:rPr>
              <w:t>管理员发送奖励功能的集成测试</w:t>
            </w:r>
          </w:p>
        </w:tc>
      </w:tr>
      <w:tr w:rsidR="00B74210" w14:paraId="679F431C" w14:textId="77777777" w:rsidTr="00B74210">
        <w:tc>
          <w:tcPr>
            <w:tcW w:w="2093" w:type="dxa"/>
          </w:tcPr>
          <w:p w14:paraId="0565DE9C" w14:textId="792DC765" w:rsidR="00B74210" w:rsidRDefault="00B74210" w:rsidP="00BD51FD">
            <w:pPr>
              <w:rPr>
                <w:rFonts w:hint="eastAsia"/>
              </w:rPr>
            </w:pPr>
            <w:r>
              <w:rPr>
                <w:rFonts w:hint="eastAsia"/>
              </w:rPr>
              <w:t>7</w:t>
            </w:r>
          </w:p>
        </w:tc>
        <w:tc>
          <w:tcPr>
            <w:tcW w:w="6429" w:type="dxa"/>
          </w:tcPr>
          <w:p w14:paraId="3019C4CA" w14:textId="34D3451A" w:rsidR="00B74210" w:rsidRDefault="000015FC" w:rsidP="00BD51FD">
            <w:pPr>
              <w:rPr>
                <w:rFonts w:hint="eastAsia"/>
              </w:rPr>
            </w:pPr>
            <w:r>
              <w:rPr>
                <w:rFonts w:hint="eastAsia"/>
              </w:rPr>
              <w:t>管理员封号的集成测试</w:t>
            </w:r>
          </w:p>
        </w:tc>
      </w:tr>
      <w:tr w:rsidR="00B74210" w14:paraId="2F576D5A" w14:textId="77777777" w:rsidTr="00B74210">
        <w:tc>
          <w:tcPr>
            <w:tcW w:w="2093" w:type="dxa"/>
          </w:tcPr>
          <w:p w14:paraId="61DB0A25" w14:textId="480AE8DE" w:rsidR="00B74210" w:rsidRDefault="00B74210" w:rsidP="00BD51FD">
            <w:pPr>
              <w:rPr>
                <w:rFonts w:hint="eastAsia"/>
              </w:rPr>
            </w:pPr>
            <w:r>
              <w:rPr>
                <w:rFonts w:hint="eastAsia"/>
              </w:rPr>
              <w:t>8</w:t>
            </w:r>
          </w:p>
        </w:tc>
        <w:tc>
          <w:tcPr>
            <w:tcW w:w="6429" w:type="dxa"/>
          </w:tcPr>
          <w:p w14:paraId="2B21160B" w14:textId="75BB7DBA" w:rsidR="00B74210" w:rsidRDefault="000015FC" w:rsidP="000015FC">
            <w:pPr>
              <w:rPr>
                <w:rFonts w:hint="eastAsia"/>
              </w:rPr>
            </w:pPr>
            <w:r>
              <w:rPr>
                <w:rFonts w:hint="eastAsia"/>
              </w:rPr>
              <w:t>玩家举报的集成测试</w:t>
            </w:r>
          </w:p>
        </w:tc>
      </w:tr>
      <w:tr w:rsidR="00B74210" w14:paraId="03F51051" w14:textId="77777777" w:rsidTr="00B74210">
        <w:tc>
          <w:tcPr>
            <w:tcW w:w="2093" w:type="dxa"/>
          </w:tcPr>
          <w:p w14:paraId="7DEA0F3A" w14:textId="6B7FAE9E" w:rsidR="00B74210" w:rsidRDefault="00B74210" w:rsidP="00BD51FD">
            <w:pPr>
              <w:rPr>
                <w:rFonts w:hint="eastAsia"/>
              </w:rPr>
            </w:pPr>
            <w:r>
              <w:rPr>
                <w:rFonts w:hint="eastAsia"/>
              </w:rPr>
              <w:t>9</w:t>
            </w:r>
          </w:p>
        </w:tc>
        <w:tc>
          <w:tcPr>
            <w:tcW w:w="6429" w:type="dxa"/>
          </w:tcPr>
          <w:p w14:paraId="17571CB5" w14:textId="41D72537" w:rsidR="00B74210" w:rsidRPr="000015FC" w:rsidRDefault="000015FC" w:rsidP="00BD51FD">
            <w:pPr>
              <w:rPr>
                <w:rFonts w:hint="eastAsia"/>
              </w:rPr>
            </w:pPr>
            <w:r>
              <w:rPr>
                <w:rFonts w:hint="eastAsia"/>
              </w:rPr>
              <w:t>玩家爱心赠送的集成测试</w:t>
            </w:r>
          </w:p>
        </w:tc>
      </w:tr>
      <w:tr w:rsidR="00B74210" w14:paraId="5D8E586D" w14:textId="77777777" w:rsidTr="00B74210">
        <w:tc>
          <w:tcPr>
            <w:tcW w:w="2093" w:type="dxa"/>
          </w:tcPr>
          <w:p w14:paraId="622C1ADE" w14:textId="7E1EFD56" w:rsidR="00B74210" w:rsidRDefault="00B74210" w:rsidP="00BD51FD">
            <w:pPr>
              <w:rPr>
                <w:rFonts w:hint="eastAsia"/>
              </w:rPr>
            </w:pPr>
            <w:r>
              <w:rPr>
                <w:rFonts w:hint="eastAsia"/>
              </w:rPr>
              <w:t>1</w:t>
            </w:r>
            <w:r>
              <w:t>0</w:t>
            </w:r>
          </w:p>
        </w:tc>
        <w:tc>
          <w:tcPr>
            <w:tcW w:w="6429" w:type="dxa"/>
          </w:tcPr>
          <w:p w14:paraId="510F932F" w14:textId="5F6F2DFB" w:rsidR="00B74210" w:rsidRDefault="000D712D" w:rsidP="00BD51FD">
            <w:pPr>
              <w:rPr>
                <w:rFonts w:hint="eastAsia"/>
              </w:rPr>
            </w:pPr>
            <w:r>
              <w:rPr>
                <w:rFonts w:hint="eastAsia"/>
              </w:rPr>
              <w:t>游戏开始前选择的集成测试</w:t>
            </w:r>
          </w:p>
        </w:tc>
      </w:tr>
    </w:tbl>
    <w:p w14:paraId="4CBCA40E" w14:textId="77777777" w:rsidR="00B74210" w:rsidRDefault="00B74210" w:rsidP="00BD51FD">
      <w:pPr>
        <w:rPr>
          <w:rFonts w:hint="eastAsia"/>
        </w:rPr>
      </w:pPr>
    </w:p>
    <w:p w14:paraId="052ABE7A" w14:textId="60D8BB9B" w:rsidR="005E0FD7" w:rsidRDefault="00322FE8" w:rsidP="00BD51FD">
      <w:pPr>
        <w:pStyle w:val="4"/>
        <w:rPr>
          <w:rFonts w:hint="eastAsia"/>
        </w:rPr>
      </w:pPr>
      <w:bookmarkStart w:id="27" w:name="_Toc58361008"/>
      <w:r>
        <w:rPr>
          <w:rFonts w:hint="eastAsia"/>
        </w:rPr>
        <w:t>4</w:t>
      </w:r>
      <w:r>
        <w:rPr>
          <w:rFonts w:hint="eastAsia"/>
        </w:rPr>
        <w:t>计划</w:t>
      </w:r>
      <w:bookmarkEnd w:id="27"/>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8" w:name="_Toc58361009"/>
      <w:r>
        <w:rPr>
          <w:rFonts w:hint="eastAsia"/>
        </w:rPr>
        <w:t>4.1</w:t>
      </w:r>
      <w:r>
        <w:rPr>
          <w:rFonts w:hint="eastAsia"/>
        </w:rPr>
        <w:t>总体设计</w:t>
      </w:r>
      <w:bookmarkEnd w:id="28"/>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w:t>
      </w:r>
      <w:r>
        <w:rPr>
          <w:rFonts w:ascii="宋体" w:hAnsi="宋体" w:hint="eastAsia"/>
          <w:szCs w:val="21"/>
        </w:rPr>
        <w:lastRenderedPageBreak/>
        <w:t>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白盒测试、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1264EBBD" w14:textId="77777777" w:rsidR="005E0FD7" w:rsidRDefault="00322FE8">
      <w:pPr>
        <w:pStyle w:val="4"/>
      </w:pPr>
      <w:r>
        <w:rPr>
          <w:rFonts w:hint="eastAsia"/>
        </w:rPr>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单独的实体来测试，而且通常比较容易设计检验模块正确性的测试方案。模块测试的目的是保证每个模块作为一个单元能正确运行，在这个测试步骤中所发现的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w:t>
      </w:r>
      <w:r>
        <w:rPr>
          <w:rFonts w:hint="eastAsia"/>
          <w:szCs w:val="21"/>
        </w:rPr>
        <w:lastRenderedPageBreak/>
        <w:t>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9" w:name="_Toc58361010"/>
      <w:r>
        <w:rPr>
          <w:rFonts w:hint="eastAsia"/>
        </w:rPr>
        <w:lastRenderedPageBreak/>
        <w:t>4.2</w:t>
      </w:r>
      <w:r>
        <w:rPr>
          <w:rFonts w:hint="eastAsia"/>
        </w:rPr>
        <w:t>计划执行的测试</w:t>
      </w:r>
      <w:bookmarkEnd w:id="29"/>
    </w:p>
    <w:p w14:paraId="017C6320" w14:textId="77777777" w:rsidR="005E0FD7" w:rsidRDefault="00322FE8">
      <w:pPr>
        <w:pStyle w:val="4"/>
      </w:pPr>
      <w:bookmarkStart w:id="30" w:name="_Toc57836490"/>
      <w:r>
        <w:rPr>
          <w:rFonts w:hint="eastAsia"/>
        </w:rPr>
        <w:t>4.2.1</w:t>
      </w:r>
      <w:r>
        <w:t xml:space="preserve"> </w:t>
      </w:r>
      <w:bookmarkEnd w:id="30"/>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能狗实现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1" w:name="_Toc57836491"/>
      <w:r>
        <w:rPr>
          <w:rFonts w:hint="eastAsia"/>
        </w:rPr>
        <w:t>4.2.2</w:t>
      </w:r>
      <w:r>
        <w:t xml:space="preserve"> </w:t>
      </w:r>
      <w:bookmarkEnd w:id="31"/>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lastRenderedPageBreak/>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2"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3" w:name="_Toc57836492"/>
      <w:r>
        <w:rPr>
          <w:rFonts w:hint="eastAsia"/>
        </w:rPr>
        <w:lastRenderedPageBreak/>
        <w:t>4.3</w:t>
      </w:r>
      <w:r>
        <w:rPr>
          <w:rFonts w:hint="eastAsia"/>
        </w:rPr>
        <w:t>测试用例</w:t>
      </w:r>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5836101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输入间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58361012"/>
      <w:r>
        <w:rPr>
          <w:rFonts w:hint="eastAsia"/>
        </w:rPr>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5E0FD7" w14:paraId="79D39AB3" w14:textId="77777777">
        <w:trPr>
          <w:trHeight w:val="561"/>
        </w:trPr>
        <w:tc>
          <w:tcPr>
            <w:tcW w:w="2189" w:type="dxa"/>
            <w:vAlign w:val="center"/>
          </w:tcPr>
          <w:p w14:paraId="78F2EF2C" w14:textId="77777777" w:rsidR="005E0FD7" w:rsidRDefault="00322FE8">
            <w:pPr>
              <w:jc w:val="center"/>
              <w:rPr>
                <w:rFonts w:ascii="宋体" w:hAnsi="宋体"/>
                <w:b/>
                <w:bCs/>
              </w:rPr>
            </w:pPr>
            <w:r>
              <w:rPr>
                <w:rFonts w:ascii="宋体" w:hAnsi="宋体" w:hint="eastAsia"/>
                <w:b/>
                <w:bCs/>
              </w:rPr>
              <w:t>测试时间</w:t>
            </w:r>
          </w:p>
        </w:tc>
        <w:tc>
          <w:tcPr>
            <w:tcW w:w="5570" w:type="dxa"/>
            <w:vAlign w:val="center"/>
          </w:tcPr>
          <w:p w14:paraId="1ACE5D07" w14:textId="77777777" w:rsidR="005E0FD7" w:rsidRDefault="00322FE8">
            <w:pPr>
              <w:jc w:val="center"/>
              <w:rPr>
                <w:rFonts w:ascii="宋体" w:hAnsi="宋体"/>
                <w:b/>
                <w:bCs/>
              </w:rPr>
            </w:pPr>
            <w:r>
              <w:rPr>
                <w:rFonts w:ascii="宋体" w:hAnsi="宋体" w:hint="eastAsia"/>
                <w:b/>
                <w:bCs/>
              </w:rPr>
              <w:t>测试项目</w:t>
            </w:r>
          </w:p>
        </w:tc>
      </w:tr>
      <w:tr w:rsidR="005E0FD7" w:rsidRPr="003065F7" w14:paraId="2FD9804B" w14:textId="77777777">
        <w:trPr>
          <w:trHeight w:val="694"/>
        </w:trPr>
        <w:tc>
          <w:tcPr>
            <w:tcW w:w="2189" w:type="dxa"/>
            <w:vAlign w:val="center"/>
          </w:tcPr>
          <w:p w14:paraId="45E2B7F8" w14:textId="68597B93" w:rsidR="005E0FD7" w:rsidRDefault="003065F7">
            <w:pPr>
              <w:jc w:val="center"/>
              <w:rPr>
                <w:rFonts w:ascii="宋体" w:hAnsi="宋体"/>
                <w:b/>
                <w:bCs/>
              </w:rPr>
            </w:pPr>
            <w:r>
              <w:rPr>
                <w:rFonts w:ascii="宋体" w:hAnsi="宋体"/>
                <w:b/>
                <w:bCs/>
              </w:rPr>
              <w:t>1.14</w:t>
            </w:r>
          </w:p>
        </w:tc>
        <w:tc>
          <w:tcPr>
            <w:tcW w:w="5570" w:type="dxa"/>
            <w:vAlign w:val="center"/>
          </w:tcPr>
          <w:p w14:paraId="25B87126" w14:textId="6A6B8A2F" w:rsidR="005E0FD7" w:rsidRDefault="00322FE8">
            <w:pPr>
              <w:jc w:val="center"/>
              <w:rPr>
                <w:rFonts w:ascii="宋体" w:hAnsi="宋体"/>
                <w:b/>
                <w:bCs/>
              </w:rPr>
            </w:pPr>
            <w:r>
              <w:rPr>
                <w:rFonts w:ascii="宋体" w:hAnsi="宋体" w:hint="eastAsia"/>
                <w:b/>
                <w:bCs/>
              </w:rPr>
              <w:t>能否搜索到小程序，正常登陆</w:t>
            </w:r>
            <w:r w:rsidR="003065F7">
              <w:rPr>
                <w:rFonts w:ascii="宋体" w:hAnsi="宋体"/>
                <w:b/>
                <w:bCs/>
              </w:rPr>
              <w:t xml:space="preserve"> </w:t>
            </w:r>
          </w:p>
        </w:tc>
      </w:tr>
      <w:tr w:rsidR="003065F7" w:rsidRPr="003065F7" w14:paraId="4D91DAA7" w14:textId="77777777">
        <w:trPr>
          <w:trHeight w:val="694"/>
        </w:trPr>
        <w:tc>
          <w:tcPr>
            <w:tcW w:w="2189" w:type="dxa"/>
            <w:vAlign w:val="center"/>
          </w:tcPr>
          <w:p w14:paraId="588DA8B2" w14:textId="536BD7A9" w:rsidR="003065F7" w:rsidRDefault="003065F7">
            <w:pPr>
              <w:jc w:val="center"/>
              <w:rPr>
                <w:rFonts w:ascii="宋体" w:hAnsi="宋体"/>
                <w:b/>
                <w:bCs/>
              </w:rPr>
            </w:pPr>
            <w:r>
              <w:rPr>
                <w:rFonts w:ascii="宋体" w:hAnsi="宋体" w:hint="eastAsia"/>
                <w:b/>
                <w:bCs/>
              </w:rPr>
              <w:t>1</w:t>
            </w:r>
            <w:r>
              <w:rPr>
                <w:rFonts w:ascii="宋体" w:hAnsi="宋体"/>
                <w:b/>
                <w:bCs/>
              </w:rPr>
              <w:t>.14</w:t>
            </w:r>
          </w:p>
        </w:tc>
        <w:tc>
          <w:tcPr>
            <w:tcW w:w="5570" w:type="dxa"/>
            <w:vAlign w:val="center"/>
          </w:tcPr>
          <w:p w14:paraId="4D8DA222" w14:textId="4C03AE43" w:rsidR="003065F7" w:rsidRDefault="003065F7">
            <w:pPr>
              <w:jc w:val="center"/>
              <w:rPr>
                <w:rFonts w:ascii="宋体" w:hAnsi="宋体"/>
                <w:b/>
                <w:bCs/>
              </w:rPr>
            </w:pPr>
            <w:r>
              <w:rPr>
                <w:rFonts w:ascii="宋体" w:hAnsi="宋体" w:hint="eastAsia"/>
                <w:b/>
                <w:bCs/>
              </w:rPr>
              <w:t>游戏功能</w:t>
            </w:r>
          </w:p>
        </w:tc>
      </w:tr>
      <w:tr w:rsidR="005E0FD7" w14:paraId="20CB4CED" w14:textId="77777777">
        <w:trPr>
          <w:trHeight w:val="694"/>
        </w:trPr>
        <w:tc>
          <w:tcPr>
            <w:tcW w:w="2189" w:type="dxa"/>
            <w:vAlign w:val="center"/>
          </w:tcPr>
          <w:p w14:paraId="461B8DA5" w14:textId="04532C1E" w:rsidR="005E0FD7" w:rsidRDefault="00B10F17">
            <w:pPr>
              <w:jc w:val="center"/>
              <w:rPr>
                <w:rFonts w:ascii="宋体" w:hAnsi="宋体"/>
                <w:b/>
                <w:bCs/>
              </w:rPr>
            </w:pPr>
            <w:r>
              <w:rPr>
                <w:rFonts w:ascii="宋体" w:hAnsi="宋体" w:hint="eastAsia"/>
                <w:b/>
                <w:bCs/>
              </w:rPr>
              <w:t>1.</w:t>
            </w:r>
            <w:r>
              <w:rPr>
                <w:rFonts w:ascii="宋体" w:hAnsi="宋体"/>
                <w:b/>
                <w:bCs/>
              </w:rPr>
              <w:t>15</w:t>
            </w:r>
          </w:p>
        </w:tc>
        <w:tc>
          <w:tcPr>
            <w:tcW w:w="5570" w:type="dxa"/>
            <w:vAlign w:val="center"/>
          </w:tcPr>
          <w:p w14:paraId="2A15C8F6" w14:textId="565E0A95" w:rsidR="005E0FD7" w:rsidRDefault="00322FE8">
            <w:pPr>
              <w:jc w:val="center"/>
              <w:rPr>
                <w:rFonts w:ascii="宋体" w:hAnsi="宋体"/>
                <w:b/>
                <w:bCs/>
              </w:rPr>
            </w:pPr>
            <w:r>
              <w:rPr>
                <w:rFonts w:ascii="宋体" w:hAnsi="宋体" w:hint="eastAsia"/>
                <w:b/>
                <w:bCs/>
              </w:rPr>
              <w:t>角色，商店</w:t>
            </w:r>
            <w:r w:rsidR="003065F7">
              <w:rPr>
                <w:rFonts w:ascii="宋体" w:hAnsi="宋体" w:hint="eastAsia"/>
                <w:b/>
                <w:bCs/>
              </w:rPr>
              <w:t>功能</w:t>
            </w:r>
          </w:p>
        </w:tc>
      </w:tr>
      <w:tr w:rsidR="005E0FD7" w14:paraId="2C7A0E29" w14:textId="77777777">
        <w:trPr>
          <w:trHeight w:val="694"/>
        </w:trPr>
        <w:tc>
          <w:tcPr>
            <w:tcW w:w="2189" w:type="dxa"/>
            <w:vAlign w:val="center"/>
          </w:tcPr>
          <w:p w14:paraId="3252E57B" w14:textId="0A1044F8" w:rsidR="005E0FD7" w:rsidRDefault="00322FE8">
            <w:pPr>
              <w:jc w:val="center"/>
              <w:rPr>
                <w:rFonts w:ascii="宋体" w:hAnsi="宋体"/>
                <w:b/>
                <w:bCs/>
              </w:rPr>
            </w:pPr>
            <w:r>
              <w:rPr>
                <w:rFonts w:ascii="宋体" w:hAnsi="宋体" w:hint="eastAsia"/>
                <w:b/>
                <w:bCs/>
              </w:rPr>
              <w:t>1.</w:t>
            </w:r>
            <w:r w:rsidR="00B10F17">
              <w:rPr>
                <w:rFonts w:ascii="宋体" w:hAnsi="宋体"/>
                <w:b/>
                <w:bCs/>
              </w:rPr>
              <w:t>15</w:t>
            </w:r>
          </w:p>
        </w:tc>
        <w:tc>
          <w:tcPr>
            <w:tcW w:w="5570" w:type="dxa"/>
            <w:vAlign w:val="center"/>
          </w:tcPr>
          <w:p w14:paraId="313A812B" w14:textId="6B8A24FC" w:rsidR="005E0FD7" w:rsidRDefault="00322FE8">
            <w:pPr>
              <w:jc w:val="center"/>
              <w:rPr>
                <w:rFonts w:ascii="宋体" w:hAnsi="宋体"/>
                <w:b/>
                <w:bCs/>
              </w:rPr>
            </w:pPr>
            <w:r>
              <w:rPr>
                <w:rFonts w:ascii="宋体" w:hAnsi="宋体" w:hint="eastAsia"/>
                <w:b/>
                <w:bCs/>
              </w:rPr>
              <w:t>好友及</w:t>
            </w:r>
            <w:r w:rsidR="003065F7">
              <w:rPr>
                <w:rFonts w:ascii="宋体" w:hAnsi="宋体" w:hint="eastAsia"/>
                <w:b/>
                <w:bCs/>
              </w:rPr>
              <w:t>排行榜功能</w:t>
            </w:r>
          </w:p>
        </w:tc>
      </w:tr>
      <w:tr w:rsidR="005E0FD7" w14:paraId="7FCC3EBB" w14:textId="77777777">
        <w:trPr>
          <w:trHeight w:val="694"/>
        </w:trPr>
        <w:tc>
          <w:tcPr>
            <w:tcW w:w="2189" w:type="dxa"/>
            <w:vAlign w:val="center"/>
          </w:tcPr>
          <w:p w14:paraId="617E15EE" w14:textId="07CF3AE7" w:rsidR="005E0FD7" w:rsidRDefault="00A243CD">
            <w:pPr>
              <w:jc w:val="center"/>
              <w:rPr>
                <w:rFonts w:ascii="宋体" w:hAnsi="宋体"/>
                <w:b/>
                <w:bCs/>
              </w:rPr>
            </w:pPr>
            <w:r>
              <w:rPr>
                <w:rFonts w:ascii="宋体" w:hAnsi="宋体"/>
                <w:b/>
                <w:bCs/>
              </w:rPr>
              <w:t>1.17</w:t>
            </w:r>
          </w:p>
        </w:tc>
        <w:tc>
          <w:tcPr>
            <w:tcW w:w="5570" w:type="dxa"/>
            <w:vAlign w:val="center"/>
          </w:tcPr>
          <w:p w14:paraId="3D1C3FE6" w14:textId="20DEA9A2" w:rsidR="005E0FD7" w:rsidRDefault="00A243CD">
            <w:pPr>
              <w:jc w:val="center"/>
              <w:rPr>
                <w:rFonts w:ascii="宋体" w:hAnsi="宋体"/>
                <w:b/>
                <w:bCs/>
              </w:rPr>
            </w:pPr>
            <w:r>
              <w:rPr>
                <w:rFonts w:ascii="宋体" w:hAnsi="宋体" w:hint="eastAsia"/>
                <w:b/>
                <w:bCs/>
              </w:rPr>
              <w:t>玩家邮箱功能</w:t>
            </w:r>
          </w:p>
        </w:tc>
      </w:tr>
      <w:tr w:rsidR="003065F7" w14:paraId="2C1E6966" w14:textId="77777777">
        <w:trPr>
          <w:trHeight w:val="694"/>
        </w:trPr>
        <w:tc>
          <w:tcPr>
            <w:tcW w:w="2189" w:type="dxa"/>
            <w:vAlign w:val="center"/>
          </w:tcPr>
          <w:p w14:paraId="72A64989" w14:textId="0A824FBF" w:rsidR="003065F7" w:rsidRDefault="00A243CD">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705FF3F1" w14:textId="637DE9DF" w:rsidR="003065F7" w:rsidRDefault="00A243CD">
            <w:pPr>
              <w:jc w:val="center"/>
              <w:rPr>
                <w:rFonts w:ascii="宋体" w:hAnsi="宋体"/>
                <w:b/>
                <w:bCs/>
              </w:rPr>
            </w:pPr>
            <w:r>
              <w:rPr>
                <w:rFonts w:ascii="宋体" w:hAnsi="宋体" w:hint="eastAsia"/>
                <w:b/>
                <w:bCs/>
              </w:rPr>
              <w:t>管理员邮箱功能</w:t>
            </w:r>
          </w:p>
        </w:tc>
      </w:tr>
      <w:tr w:rsidR="003065F7" w14:paraId="73BD2811" w14:textId="77777777">
        <w:trPr>
          <w:trHeight w:val="694"/>
        </w:trPr>
        <w:tc>
          <w:tcPr>
            <w:tcW w:w="2189" w:type="dxa"/>
            <w:vAlign w:val="center"/>
          </w:tcPr>
          <w:p w14:paraId="49FB8FCD" w14:textId="08F7079F" w:rsidR="003065F7" w:rsidRDefault="00507DAF">
            <w:pPr>
              <w:jc w:val="center"/>
              <w:rPr>
                <w:rFonts w:ascii="宋体" w:hAnsi="宋体"/>
                <w:b/>
                <w:bCs/>
              </w:rPr>
            </w:pPr>
            <w:r>
              <w:rPr>
                <w:rFonts w:ascii="宋体" w:hAnsi="宋体" w:hint="eastAsia"/>
                <w:b/>
                <w:bCs/>
              </w:rPr>
              <w:lastRenderedPageBreak/>
              <w:t>1</w:t>
            </w:r>
            <w:r>
              <w:rPr>
                <w:rFonts w:ascii="宋体" w:hAnsi="宋体"/>
                <w:b/>
                <w:bCs/>
              </w:rPr>
              <w:t>.18</w:t>
            </w:r>
          </w:p>
        </w:tc>
        <w:tc>
          <w:tcPr>
            <w:tcW w:w="5570" w:type="dxa"/>
            <w:vAlign w:val="center"/>
          </w:tcPr>
          <w:p w14:paraId="52C89306" w14:textId="553EEE37" w:rsidR="003065F7" w:rsidRDefault="00507DAF">
            <w:pPr>
              <w:jc w:val="center"/>
              <w:rPr>
                <w:rFonts w:ascii="宋体" w:hAnsi="宋体"/>
                <w:b/>
                <w:bCs/>
              </w:rPr>
            </w:pPr>
            <w:r>
              <w:rPr>
                <w:rFonts w:ascii="宋体" w:hAnsi="宋体" w:hint="eastAsia"/>
                <w:b/>
                <w:bCs/>
              </w:rPr>
              <w:t>管理员封号功能</w:t>
            </w:r>
          </w:p>
        </w:tc>
      </w:tr>
      <w:tr w:rsidR="00507DAF" w14:paraId="0C4D30E5" w14:textId="77777777">
        <w:trPr>
          <w:trHeight w:val="694"/>
        </w:trPr>
        <w:tc>
          <w:tcPr>
            <w:tcW w:w="2189" w:type="dxa"/>
            <w:vAlign w:val="center"/>
          </w:tcPr>
          <w:p w14:paraId="56837408" w14:textId="42910522" w:rsidR="00507DAF" w:rsidRDefault="00507DAF">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0C073A1D" w14:textId="24126571" w:rsidR="00507DAF" w:rsidRDefault="00507DAF">
            <w:pPr>
              <w:jc w:val="center"/>
              <w:rPr>
                <w:rFonts w:ascii="宋体" w:hAnsi="宋体"/>
                <w:b/>
                <w:bCs/>
              </w:rPr>
            </w:pPr>
            <w:r>
              <w:rPr>
                <w:rFonts w:ascii="宋体" w:hAnsi="宋体" w:hint="eastAsia"/>
                <w:b/>
                <w:bCs/>
              </w:rPr>
              <w:t>管理员发送奖励功能</w:t>
            </w:r>
          </w:p>
        </w:tc>
      </w:tr>
      <w:tr w:rsidR="003065F7" w14:paraId="5093F663" w14:textId="77777777">
        <w:trPr>
          <w:trHeight w:val="694"/>
        </w:trPr>
        <w:tc>
          <w:tcPr>
            <w:tcW w:w="2189" w:type="dxa"/>
            <w:vAlign w:val="center"/>
          </w:tcPr>
          <w:p w14:paraId="267CAD76" w14:textId="1C539CE6" w:rsidR="003065F7" w:rsidRDefault="00507DAF" w:rsidP="003065F7">
            <w:pPr>
              <w:rPr>
                <w:rFonts w:ascii="宋体" w:hAnsi="宋体"/>
                <w:b/>
                <w:bCs/>
              </w:rPr>
            </w:pPr>
            <w:r>
              <w:rPr>
                <w:rFonts w:ascii="宋体" w:hAnsi="宋体" w:hint="eastAsia"/>
                <w:b/>
                <w:bCs/>
              </w:rPr>
              <w:t xml:space="preserve"> </w:t>
            </w:r>
            <w:r>
              <w:rPr>
                <w:rFonts w:ascii="宋体" w:hAnsi="宋体"/>
                <w:b/>
                <w:bCs/>
              </w:rPr>
              <w:t xml:space="preserve">     1.18</w:t>
            </w:r>
          </w:p>
        </w:tc>
        <w:tc>
          <w:tcPr>
            <w:tcW w:w="5570" w:type="dxa"/>
            <w:vAlign w:val="center"/>
          </w:tcPr>
          <w:p w14:paraId="18174A8E" w14:textId="79664C50" w:rsidR="003065F7" w:rsidRDefault="00A243CD">
            <w:pPr>
              <w:jc w:val="center"/>
              <w:rPr>
                <w:rFonts w:ascii="宋体" w:hAnsi="宋体"/>
                <w:b/>
                <w:bCs/>
              </w:rPr>
            </w:pPr>
            <w:r>
              <w:rPr>
                <w:rFonts w:ascii="宋体" w:hAnsi="宋体" w:hint="eastAsia"/>
                <w:b/>
                <w:bCs/>
              </w:rPr>
              <w:t>举报功能</w:t>
            </w:r>
          </w:p>
        </w:tc>
      </w:tr>
      <w:tr w:rsidR="005E0FD7" w14:paraId="107B658F" w14:textId="77777777">
        <w:trPr>
          <w:trHeight w:val="694"/>
        </w:trPr>
        <w:tc>
          <w:tcPr>
            <w:tcW w:w="2189" w:type="dxa"/>
            <w:vAlign w:val="center"/>
          </w:tcPr>
          <w:p w14:paraId="598F8684" w14:textId="15727CA5"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72285615" w14:textId="77777777" w:rsidR="005E0FD7" w:rsidRDefault="00322FE8">
            <w:pPr>
              <w:jc w:val="center"/>
              <w:rPr>
                <w:rFonts w:ascii="宋体" w:hAnsi="宋体"/>
                <w:b/>
                <w:bCs/>
              </w:rPr>
            </w:pPr>
            <w:r>
              <w:rPr>
                <w:rFonts w:ascii="宋体" w:hAnsi="宋体" w:hint="eastAsia"/>
                <w:b/>
                <w:bCs/>
              </w:rPr>
              <w:t>整体检测</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58361013"/>
      <w:r>
        <w:rPr>
          <w:rFonts w:hint="eastAsia"/>
        </w:rPr>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58361014"/>
      <w:r>
        <w:rPr>
          <w:rFonts w:hint="eastAsia"/>
        </w:rPr>
        <w:t>7</w:t>
      </w:r>
      <w:r>
        <w:rPr>
          <w:rFonts w:hint="eastAsia"/>
        </w:rPr>
        <w:t>评价</w:t>
      </w:r>
      <w:bookmarkEnd w:id="37"/>
    </w:p>
    <w:p w14:paraId="38526C26" w14:textId="77777777" w:rsidR="005E0FD7" w:rsidRDefault="00322FE8">
      <w:pPr>
        <w:pStyle w:val="3"/>
      </w:pPr>
      <w:bookmarkStart w:id="38" w:name="_Toc5836101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58361016"/>
      <w:r>
        <w:rPr>
          <w:rFonts w:hint="eastAsia"/>
        </w:rPr>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w:t>
      </w:r>
      <w:r>
        <w:rPr>
          <w:rFonts w:ascii="宋体" w:hAnsi="宋体" w:hint="eastAsia"/>
          <w:szCs w:val="21"/>
        </w:rPr>
        <w:lastRenderedPageBreak/>
        <w:t>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5836101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58361018"/>
      <w:r>
        <w:rPr>
          <w:rFonts w:hint="eastAsia"/>
        </w:rPr>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w:t>
      </w:r>
      <w:r>
        <w:rPr>
          <w:rFonts w:ascii="宋体" w:hAnsi="宋体" w:hint="eastAsia"/>
          <w:szCs w:val="21"/>
        </w:rPr>
        <w:lastRenderedPageBreak/>
        <w:t>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3CE58AA8" w14:textId="77777777" w:rsidR="005E0FD7" w:rsidRDefault="00322FE8">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58361019"/>
      <w:r>
        <w:rPr>
          <w:rFonts w:hint="eastAsia"/>
        </w:rPr>
        <w:lastRenderedPageBreak/>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BE06" w14:textId="77777777" w:rsidR="009954D2" w:rsidRDefault="009954D2" w:rsidP="00F036AD">
      <w:r>
        <w:separator/>
      </w:r>
    </w:p>
  </w:endnote>
  <w:endnote w:type="continuationSeparator" w:id="0">
    <w:p w14:paraId="26F86CD0" w14:textId="77777777" w:rsidR="009954D2" w:rsidRDefault="009954D2"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E19E4" w14:textId="77777777" w:rsidR="009954D2" w:rsidRDefault="009954D2" w:rsidP="00F036AD">
      <w:r>
        <w:separator/>
      </w:r>
    </w:p>
  </w:footnote>
  <w:footnote w:type="continuationSeparator" w:id="0">
    <w:p w14:paraId="03AFFEFB" w14:textId="77777777" w:rsidR="009954D2" w:rsidRDefault="009954D2"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8326B"/>
    <w:multiLevelType w:val="hybridMultilevel"/>
    <w:tmpl w:val="6B029A86"/>
    <w:lvl w:ilvl="0" w:tplc="1B50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7D43FCF"/>
    <w:multiLevelType w:val="hybridMultilevel"/>
    <w:tmpl w:val="9BCC6EC0"/>
    <w:lvl w:ilvl="0" w:tplc="05142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015FC"/>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D712D"/>
    <w:rsid w:val="000F3A1E"/>
    <w:rsid w:val="00126AEF"/>
    <w:rsid w:val="00130AFA"/>
    <w:rsid w:val="001324CA"/>
    <w:rsid w:val="00140573"/>
    <w:rsid w:val="00151E6F"/>
    <w:rsid w:val="001542C7"/>
    <w:rsid w:val="00155524"/>
    <w:rsid w:val="001A206F"/>
    <w:rsid w:val="001A5CFB"/>
    <w:rsid w:val="001E0C62"/>
    <w:rsid w:val="00202727"/>
    <w:rsid w:val="00250D87"/>
    <w:rsid w:val="00262FE8"/>
    <w:rsid w:val="00286B25"/>
    <w:rsid w:val="00287CD0"/>
    <w:rsid w:val="00296BFE"/>
    <w:rsid w:val="002C0C4C"/>
    <w:rsid w:val="003065F7"/>
    <w:rsid w:val="00322FE8"/>
    <w:rsid w:val="003733AC"/>
    <w:rsid w:val="003769F5"/>
    <w:rsid w:val="00404330"/>
    <w:rsid w:val="00407BC8"/>
    <w:rsid w:val="00446B08"/>
    <w:rsid w:val="00452F7C"/>
    <w:rsid w:val="00460ED7"/>
    <w:rsid w:val="004627F1"/>
    <w:rsid w:val="00462F9F"/>
    <w:rsid w:val="004A0786"/>
    <w:rsid w:val="004E01FD"/>
    <w:rsid w:val="004E2E6A"/>
    <w:rsid w:val="004F213D"/>
    <w:rsid w:val="004F3C82"/>
    <w:rsid w:val="004F6562"/>
    <w:rsid w:val="005068DE"/>
    <w:rsid w:val="00507DAF"/>
    <w:rsid w:val="005165E1"/>
    <w:rsid w:val="00517812"/>
    <w:rsid w:val="00522086"/>
    <w:rsid w:val="005223F3"/>
    <w:rsid w:val="0053537A"/>
    <w:rsid w:val="005506D3"/>
    <w:rsid w:val="005546F9"/>
    <w:rsid w:val="00555109"/>
    <w:rsid w:val="005762C5"/>
    <w:rsid w:val="005846F5"/>
    <w:rsid w:val="005A18DF"/>
    <w:rsid w:val="005B4355"/>
    <w:rsid w:val="005E0FD7"/>
    <w:rsid w:val="005F69B3"/>
    <w:rsid w:val="005F6E4D"/>
    <w:rsid w:val="0061585C"/>
    <w:rsid w:val="00632712"/>
    <w:rsid w:val="00632EE5"/>
    <w:rsid w:val="00633393"/>
    <w:rsid w:val="00634A21"/>
    <w:rsid w:val="0063713C"/>
    <w:rsid w:val="00637A23"/>
    <w:rsid w:val="006622A8"/>
    <w:rsid w:val="00691AD6"/>
    <w:rsid w:val="006A2D6C"/>
    <w:rsid w:val="006B661E"/>
    <w:rsid w:val="006D11E3"/>
    <w:rsid w:val="007057AA"/>
    <w:rsid w:val="007155B8"/>
    <w:rsid w:val="00736C9C"/>
    <w:rsid w:val="00744516"/>
    <w:rsid w:val="00753BF9"/>
    <w:rsid w:val="007610C6"/>
    <w:rsid w:val="00763238"/>
    <w:rsid w:val="00763E98"/>
    <w:rsid w:val="0078154C"/>
    <w:rsid w:val="007935B1"/>
    <w:rsid w:val="007A440C"/>
    <w:rsid w:val="007E0327"/>
    <w:rsid w:val="007E3627"/>
    <w:rsid w:val="00806924"/>
    <w:rsid w:val="00836598"/>
    <w:rsid w:val="008521FD"/>
    <w:rsid w:val="00866996"/>
    <w:rsid w:val="00867F48"/>
    <w:rsid w:val="0087376E"/>
    <w:rsid w:val="008811DC"/>
    <w:rsid w:val="0088209B"/>
    <w:rsid w:val="0089026F"/>
    <w:rsid w:val="008A6B7A"/>
    <w:rsid w:val="008C10B8"/>
    <w:rsid w:val="008C1CAB"/>
    <w:rsid w:val="009014BE"/>
    <w:rsid w:val="0093476B"/>
    <w:rsid w:val="00955C44"/>
    <w:rsid w:val="00976DDC"/>
    <w:rsid w:val="009954D2"/>
    <w:rsid w:val="0099619D"/>
    <w:rsid w:val="009A0BAA"/>
    <w:rsid w:val="009B0A2E"/>
    <w:rsid w:val="009E43CC"/>
    <w:rsid w:val="009E6F75"/>
    <w:rsid w:val="00A243CD"/>
    <w:rsid w:val="00A25FD1"/>
    <w:rsid w:val="00A74BDC"/>
    <w:rsid w:val="00A765F6"/>
    <w:rsid w:val="00AA780D"/>
    <w:rsid w:val="00AC0326"/>
    <w:rsid w:val="00AD3037"/>
    <w:rsid w:val="00B10F17"/>
    <w:rsid w:val="00B15814"/>
    <w:rsid w:val="00B1649B"/>
    <w:rsid w:val="00B16BB0"/>
    <w:rsid w:val="00B208A6"/>
    <w:rsid w:val="00B45B6F"/>
    <w:rsid w:val="00B701B6"/>
    <w:rsid w:val="00B74210"/>
    <w:rsid w:val="00B953F9"/>
    <w:rsid w:val="00BB2959"/>
    <w:rsid w:val="00BC0F84"/>
    <w:rsid w:val="00BC326F"/>
    <w:rsid w:val="00BD51FD"/>
    <w:rsid w:val="00BE6813"/>
    <w:rsid w:val="00C074C6"/>
    <w:rsid w:val="00C90649"/>
    <w:rsid w:val="00CA3674"/>
    <w:rsid w:val="00CA4746"/>
    <w:rsid w:val="00CA54F3"/>
    <w:rsid w:val="00CB1DDD"/>
    <w:rsid w:val="00CC6898"/>
    <w:rsid w:val="00D11691"/>
    <w:rsid w:val="00D205D5"/>
    <w:rsid w:val="00D223F4"/>
    <w:rsid w:val="00D25152"/>
    <w:rsid w:val="00D25898"/>
    <w:rsid w:val="00D27368"/>
    <w:rsid w:val="00DB7266"/>
    <w:rsid w:val="00DC0881"/>
    <w:rsid w:val="00DC7E2F"/>
    <w:rsid w:val="00DE1458"/>
    <w:rsid w:val="00E03E41"/>
    <w:rsid w:val="00E305A3"/>
    <w:rsid w:val="00E41E5D"/>
    <w:rsid w:val="00E52766"/>
    <w:rsid w:val="00E565A7"/>
    <w:rsid w:val="00E863ED"/>
    <w:rsid w:val="00E93C61"/>
    <w:rsid w:val="00E944F5"/>
    <w:rsid w:val="00EA0647"/>
    <w:rsid w:val="00EC6D6E"/>
    <w:rsid w:val="00ED5BBC"/>
    <w:rsid w:val="00ED79BB"/>
    <w:rsid w:val="00EE2D92"/>
    <w:rsid w:val="00EF52BC"/>
    <w:rsid w:val="00F036AD"/>
    <w:rsid w:val="00F04F75"/>
    <w:rsid w:val="00F14335"/>
    <w:rsid w:val="00F343AB"/>
    <w:rsid w:val="00F37A79"/>
    <w:rsid w:val="00F47117"/>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paragraph" w:styleId="a8">
    <w:name w:val="List Paragraph"/>
    <w:basedOn w:val="a"/>
    <w:uiPriority w:val="99"/>
    <w:rsid w:val="00140573"/>
    <w:pPr>
      <w:ind w:firstLineChars="200" w:firstLine="420"/>
    </w:pPr>
  </w:style>
  <w:style w:type="table" w:styleId="a9">
    <w:name w:val="Table Grid"/>
    <w:basedOn w:val="a1"/>
    <w:uiPriority w:val="59"/>
    <w:rsid w:val="00B7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1897</Words>
  <Characters>10819</Characters>
  <Application>Microsoft Office Word</Application>
  <DocSecurity>0</DocSecurity>
  <Lines>90</Lines>
  <Paragraphs>25</Paragraphs>
  <ScaleCrop>false</ScaleCrop>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67</cp:revision>
  <dcterms:created xsi:type="dcterms:W3CDTF">2020-12-06T11:21:00Z</dcterms:created>
  <dcterms:modified xsi:type="dcterms:W3CDTF">2021-01-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